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F42E" w14:textId="76318C77" w:rsidR="00E5746F" w:rsidRPr="002B6681" w:rsidRDefault="002B6681" w:rsidP="00A0661E">
      <w:pPr>
        <w:rPr>
          <w:sz w:val="56"/>
          <w:szCs w:val="80"/>
          <w:lang w:val="en-US"/>
        </w:rPr>
      </w:pPr>
      <w:r w:rsidRPr="002B6681">
        <w:rPr>
          <w:sz w:val="40"/>
          <w:szCs w:val="80"/>
          <w:lang w:val="en-US"/>
        </w:rPr>
        <w:t>Application for</w:t>
      </w:r>
      <w:r w:rsidR="00E21C88" w:rsidRPr="002B6681">
        <w:rPr>
          <w:sz w:val="72"/>
          <w:szCs w:val="80"/>
          <w:lang w:val="en-US"/>
        </w:rPr>
        <w:br/>
      </w:r>
      <w:r w:rsidR="00E21C88" w:rsidRPr="002B6681">
        <w:rPr>
          <w:sz w:val="56"/>
          <w:szCs w:val="80"/>
          <w:lang w:val="en-US"/>
        </w:rPr>
        <w:t>S</w:t>
      </w:r>
      <w:r w:rsidR="003F7F52" w:rsidRPr="002B6681">
        <w:rPr>
          <w:sz w:val="56"/>
          <w:szCs w:val="80"/>
          <w:lang w:val="en-US"/>
        </w:rPr>
        <w:t>wedish Mining Innovation</w:t>
      </w:r>
      <w:r>
        <w:rPr>
          <w:sz w:val="56"/>
          <w:szCs w:val="80"/>
          <w:lang w:val="en-US"/>
        </w:rPr>
        <w:t xml:space="preserve"> </w:t>
      </w:r>
      <w:r>
        <w:rPr>
          <w:sz w:val="56"/>
          <w:szCs w:val="80"/>
          <w:lang w:val="en-US"/>
        </w:rPr>
        <w:br/>
        <w:t>Innovation idea competition</w:t>
      </w:r>
      <w:r w:rsidR="00E21C88" w:rsidRPr="002B6681">
        <w:rPr>
          <w:sz w:val="56"/>
          <w:szCs w:val="80"/>
          <w:lang w:val="en-US"/>
        </w:rPr>
        <w:t xml:space="preserve"> 202</w:t>
      </w:r>
      <w:r w:rsidR="0041065E">
        <w:rPr>
          <w:sz w:val="56"/>
          <w:szCs w:val="80"/>
          <w:lang w:val="en-US"/>
        </w:rPr>
        <w:t>2</w:t>
      </w:r>
    </w:p>
    <w:p w14:paraId="4C665017" w14:textId="453E229F" w:rsidR="002B6681" w:rsidRPr="002B6681" w:rsidRDefault="002B6681" w:rsidP="002B6681">
      <w:pPr>
        <w:pStyle w:val="Underrubrik"/>
        <w:rPr>
          <w:i/>
          <w:sz w:val="18"/>
          <w:lang w:val="en-US"/>
        </w:rPr>
      </w:pPr>
      <w:r w:rsidRPr="002B6681">
        <w:rPr>
          <w:i/>
          <w:sz w:val="18"/>
          <w:lang w:val="en-US"/>
        </w:rPr>
        <w:t>More information is available at: www.s</w:t>
      </w:r>
      <w:r>
        <w:rPr>
          <w:i/>
          <w:sz w:val="18"/>
          <w:lang w:val="en-US"/>
        </w:rPr>
        <w:t>wedishmininginnovation.se</w:t>
      </w:r>
      <w:r w:rsidRPr="002B6681">
        <w:rPr>
          <w:i/>
          <w:sz w:val="18"/>
          <w:lang w:val="en-US"/>
        </w:rPr>
        <w:t>/idea-competition</w:t>
      </w:r>
    </w:p>
    <w:p w14:paraId="513CDA6A" w14:textId="2174E228" w:rsidR="00F90CD4" w:rsidRPr="002B6681" w:rsidRDefault="002B6681" w:rsidP="002B6681">
      <w:pPr>
        <w:pStyle w:val="Underrubrik"/>
        <w:rPr>
          <w:i/>
          <w:sz w:val="18"/>
          <w:lang w:val="en-US"/>
        </w:rPr>
      </w:pPr>
      <w:r w:rsidRPr="002B6681">
        <w:rPr>
          <w:i/>
          <w:sz w:val="18"/>
          <w:lang w:val="en-US"/>
        </w:rPr>
        <w:t>E-mail your contribution to terese.ahlback@</w:t>
      </w:r>
      <w:r>
        <w:rPr>
          <w:i/>
          <w:sz w:val="18"/>
          <w:lang w:val="en-US"/>
        </w:rPr>
        <w:t>swedishmininginnovation.se</w:t>
      </w:r>
      <w:r w:rsidRPr="002B6681">
        <w:rPr>
          <w:i/>
          <w:sz w:val="18"/>
          <w:lang w:val="en-US"/>
        </w:rPr>
        <w:t xml:space="preserve"> no later than </w:t>
      </w:r>
      <w:r w:rsidR="0041065E">
        <w:rPr>
          <w:i/>
          <w:sz w:val="18"/>
          <w:lang w:val="en-US"/>
        </w:rPr>
        <w:t>17 Ma</w:t>
      </w:r>
      <w:r w:rsidRPr="002B6681">
        <w:rPr>
          <w:i/>
          <w:sz w:val="18"/>
          <w:lang w:val="en-US"/>
        </w:rPr>
        <w:t>y, 20</w:t>
      </w:r>
      <w:r w:rsidR="0041065E">
        <w:rPr>
          <w:i/>
          <w:sz w:val="18"/>
          <w:lang w:val="en-US"/>
        </w:rPr>
        <w:t>22</w:t>
      </w:r>
      <w:r w:rsidRPr="002B6681">
        <w:rPr>
          <w:i/>
          <w:sz w:val="18"/>
          <w:lang w:val="en-US"/>
        </w:rPr>
        <w:t>.</w:t>
      </w:r>
    </w:p>
    <w:p w14:paraId="26940427" w14:textId="77777777" w:rsidR="00241C41" w:rsidRPr="002B6681" w:rsidRDefault="00241C41" w:rsidP="00241C41">
      <w:pPr>
        <w:rPr>
          <w:lang w:val="en-US"/>
        </w:rPr>
      </w:pPr>
    </w:p>
    <w:tbl>
      <w:tblPr>
        <w:tblStyle w:val="Tabellrutnt"/>
        <w:tblW w:w="0" w:type="auto"/>
        <w:tblInd w:w="-5" w:type="dxa"/>
        <w:tblLook w:val="04A0" w:firstRow="1" w:lastRow="0" w:firstColumn="1" w:lastColumn="0" w:noHBand="0" w:noVBand="1"/>
      </w:tblPr>
      <w:tblGrid>
        <w:gridCol w:w="2230"/>
        <w:gridCol w:w="6835"/>
      </w:tblGrid>
      <w:tr w:rsidR="00F55FDB" w:rsidRPr="009315E9" w14:paraId="05F6D3BC" w14:textId="77777777" w:rsidTr="00BD099A">
        <w:trPr>
          <w:trHeight w:val="454"/>
        </w:trPr>
        <w:tc>
          <w:tcPr>
            <w:tcW w:w="2230" w:type="dxa"/>
            <w:vAlign w:val="center"/>
          </w:tcPr>
          <w:p w14:paraId="5709B5FB" w14:textId="69C315D8" w:rsidR="00F55FDB" w:rsidRPr="00197CD3" w:rsidRDefault="002B6681" w:rsidP="002B6681">
            <w:pPr>
              <w:rPr>
                <w:sz w:val="22"/>
              </w:rPr>
            </w:pPr>
            <w:r>
              <w:rPr>
                <w:sz w:val="22"/>
              </w:rPr>
              <w:t>Company</w:t>
            </w:r>
            <w:r w:rsidR="00FC1FBD">
              <w:rPr>
                <w:sz w:val="22"/>
              </w:rPr>
              <w:t xml:space="preserve"> </w:t>
            </w:r>
            <w:r w:rsidR="00FC1FBD" w:rsidRPr="0041065E">
              <w:rPr>
                <w:i/>
                <w:sz w:val="16"/>
                <w:szCs w:val="16"/>
              </w:rPr>
              <w:t>(*</w:t>
            </w:r>
            <w:r w:rsidR="0041065E" w:rsidRPr="0041065E">
              <w:rPr>
                <w:i/>
                <w:sz w:val="16"/>
                <w:szCs w:val="16"/>
              </w:rPr>
              <w:t xml:space="preserve">for info </w:t>
            </w:r>
            <w:r w:rsidRPr="0041065E">
              <w:rPr>
                <w:i/>
                <w:sz w:val="16"/>
                <w:szCs w:val="16"/>
              </w:rPr>
              <w:t xml:space="preserve">see </w:t>
            </w:r>
            <w:r w:rsidR="00FC1FBD" w:rsidRPr="0041065E">
              <w:rPr>
                <w:i/>
                <w:sz w:val="16"/>
                <w:szCs w:val="16"/>
              </w:rPr>
              <w:t>2)</w:t>
            </w:r>
          </w:p>
        </w:tc>
        <w:tc>
          <w:tcPr>
            <w:tcW w:w="6835" w:type="dxa"/>
            <w:vAlign w:val="center"/>
          </w:tcPr>
          <w:p w14:paraId="2A9735C7" w14:textId="77777777" w:rsidR="00F55FDB" w:rsidRPr="009315E9" w:rsidRDefault="00F55FDB" w:rsidP="00BD099A"/>
        </w:tc>
      </w:tr>
      <w:tr w:rsidR="008E003E" w:rsidRPr="009315E9" w14:paraId="08609659" w14:textId="77777777" w:rsidTr="007E01BD">
        <w:trPr>
          <w:trHeight w:val="454"/>
        </w:trPr>
        <w:tc>
          <w:tcPr>
            <w:tcW w:w="2230" w:type="dxa"/>
            <w:vAlign w:val="center"/>
          </w:tcPr>
          <w:p w14:paraId="1770185F" w14:textId="0025A823" w:rsidR="008E003E" w:rsidRPr="00197CD3" w:rsidRDefault="002B6681" w:rsidP="00A0661E">
            <w:pPr>
              <w:rPr>
                <w:sz w:val="22"/>
              </w:rPr>
            </w:pPr>
            <w:r>
              <w:rPr>
                <w:sz w:val="22"/>
              </w:rPr>
              <w:t>Contact person</w:t>
            </w:r>
          </w:p>
        </w:tc>
        <w:tc>
          <w:tcPr>
            <w:tcW w:w="6835" w:type="dxa"/>
            <w:vAlign w:val="center"/>
          </w:tcPr>
          <w:p w14:paraId="4263C3F0" w14:textId="77777777" w:rsidR="00083BE6" w:rsidRPr="009315E9" w:rsidRDefault="00083BE6" w:rsidP="00083BE6"/>
        </w:tc>
      </w:tr>
      <w:tr w:rsidR="008E003E" w:rsidRPr="009315E9" w14:paraId="4AC10BF5" w14:textId="77777777" w:rsidTr="007E01BD">
        <w:trPr>
          <w:trHeight w:val="454"/>
        </w:trPr>
        <w:tc>
          <w:tcPr>
            <w:tcW w:w="2230" w:type="dxa"/>
            <w:vAlign w:val="center"/>
          </w:tcPr>
          <w:p w14:paraId="7C7484BB" w14:textId="77777777" w:rsidR="008E003E" w:rsidRPr="00197CD3" w:rsidRDefault="00707865" w:rsidP="00A0661E">
            <w:pPr>
              <w:rPr>
                <w:sz w:val="22"/>
              </w:rPr>
            </w:pPr>
            <w:r w:rsidRPr="00197CD3">
              <w:rPr>
                <w:sz w:val="22"/>
              </w:rPr>
              <w:t>E-mail</w:t>
            </w:r>
            <w:r w:rsidR="008E003E" w:rsidRPr="00197CD3">
              <w:rPr>
                <w:sz w:val="22"/>
              </w:rPr>
              <w:t xml:space="preserve"> </w:t>
            </w:r>
          </w:p>
        </w:tc>
        <w:tc>
          <w:tcPr>
            <w:tcW w:w="6835" w:type="dxa"/>
            <w:vAlign w:val="center"/>
          </w:tcPr>
          <w:p w14:paraId="1D15072D" w14:textId="77777777" w:rsidR="008E003E" w:rsidRPr="009315E9" w:rsidRDefault="008E003E" w:rsidP="00A0661E"/>
        </w:tc>
      </w:tr>
      <w:tr w:rsidR="008E003E" w:rsidRPr="009315E9" w14:paraId="71974CC1" w14:textId="77777777" w:rsidTr="007E01BD">
        <w:trPr>
          <w:trHeight w:val="454"/>
        </w:trPr>
        <w:tc>
          <w:tcPr>
            <w:tcW w:w="2230" w:type="dxa"/>
            <w:vAlign w:val="center"/>
          </w:tcPr>
          <w:p w14:paraId="6AF4A233" w14:textId="573C2D57" w:rsidR="008E003E" w:rsidRPr="00197CD3" w:rsidRDefault="002B6681" w:rsidP="002B6681">
            <w:pPr>
              <w:rPr>
                <w:sz w:val="22"/>
              </w:rPr>
            </w:pPr>
            <w:r>
              <w:rPr>
                <w:sz w:val="22"/>
              </w:rPr>
              <w:t>Phone</w:t>
            </w:r>
          </w:p>
        </w:tc>
        <w:tc>
          <w:tcPr>
            <w:tcW w:w="6835" w:type="dxa"/>
            <w:vAlign w:val="center"/>
          </w:tcPr>
          <w:p w14:paraId="45FF6375" w14:textId="77777777" w:rsidR="008E003E" w:rsidRPr="009315E9" w:rsidRDefault="008E003E" w:rsidP="00A0661E"/>
        </w:tc>
      </w:tr>
      <w:tr w:rsidR="008E003E" w:rsidRPr="009315E9" w14:paraId="6567D7FE" w14:textId="77777777" w:rsidTr="007E01BD">
        <w:trPr>
          <w:trHeight w:val="454"/>
        </w:trPr>
        <w:tc>
          <w:tcPr>
            <w:tcW w:w="2230" w:type="dxa"/>
            <w:vAlign w:val="center"/>
          </w:tcPr>
          <w:p w14:paraId="54686C5E" w14:textId="70E9884A" w:rsidR="008E003E" w:rsidRPr="00197CD3" w:rsidRDefault="002B6681" w:rsidP="002B6681">
            <w:pPr>
              <w:rPr>
                <w:sz w:val="22"/>
              </w:rPr>
            </w:pPr>
            <w:r>
              <w:rPr>
                <w:sz w:val="22"/>
              </w:rPr>
              <w:t>Owner of idea</w:t>
            </w:r>
          </w:p>
        </w:tc>
        <w:tc>
          <w:tcPr>
            <w:tcW w:w="6835" w:type="dxa"/>
            <w:vAlign w:val="center"/>
          </w:tcPr>
          <w:p w14:paraId="45122D7C" w14:textId="77777777" w:rsidR="008E003E" w:rsidRPr="009315E9" w:rsidRDefault="008E003E" w:rsidP="00A0661E"/>
        </w:tc>
      </w:tr>
    </w:tbl>
    <w:p w14:paraId="726FB45A" w14:textId="5700FC8B" w:rsidR="00707865" w:rsidRPr="00943F45" w:rsidRDefault="00707865" w:rsidP="00DC5BB6">
      <w:pPr>
        <w:pStyle w:val="Rubrik1"/>
      </w:pPr>
      <w:r w:rsidRPr="00943F45">
        <w:t>Innovation</w:t>
      </w:r>
      <w:r w:rsidR="002B6681">
        <w:t xml:space="preserve"> IDEA</w:t>
      </w:r>
    </w:p>
    <w:p w14:paraId="51277F87" w14:textId="4271A1EB" w:rsidR="00DC5BB6" w:rsidRDefault="00DC5BB6" w:rsidP="00DC5BB6">
      <w:pPr>
        <w:pStyle w:val="Rubrik21"/>
      </w:pPr>
      <w:r w:rsidRPr="00DC5BB6">
        <w:t>Tit</w:t>
      </w:r>
      <w:r w:rsidR="0038224F">
        <w:t>le</w:t>
      </w:r>
    </w:p>
    <w:p w14:paraId="0BEAFCD7" w14:textId="77777777" w:rsidR="002B6681" w:rsidRPr="00540DD5" w:rsidRDefault="002B6681" w:rsidP="00540DD5">
      <w:pPr>
        <w:rPr>
          <w:sz w:val="22"/>
          <w:szCs w:val="22"/>
        </w:rPr>
      </w:pPr>
      <w:r w:rsidRPr="00540DD5">
        <w:rPr>
          <w:sz w:val="22"/>
          <w:szCs w:val="22"/>
        </w:rPr>
        <w:t>Start writing here…</w:t>
      </w:r>
    </w:p>
    <w:p w14:paraId="282EDB4D" w14:textId="77777777" w:rsidR="007E2071" w:rsidRPr="007E01BD" w:rsidRDefault="007E2071" w:rsidP="003F7F52">
      <w:pPr>
        <w:pStyle w:val="Underrubrik"/>
      </w:pPr>
    </w:p>
    <w:p w14:paraId="00BA5EB3" w14:textId="7A53CCD6" w:rsidR="00707865" w:rsidRPr="00A61804" w:rsidRDefault="00540DD5" w:rsidP="00DC5BB6">
      <w:pPr>
        <w:pStyle w:val="Rubrik21"/>
      </w:pPr>
      <w:r w:rsidRPr="00A53894">
        <w:rPr>
          <w:lang w:val="en-US"/>
        </w:rPr>
        <w:t>Brief description of your idea/solution</w:t>
      </w:r>
      <w:r w:rsidR="0033547D" w:rsidRPr="00A53894">
        <w:rPr>
          <w:lang w:val="en-US"/>
        </w:rPr>
        <w:t>.</w:t>
      </w:r>
      <w:r w:rsidRPr="00A53894">
        <w:rPr>
          <w:lang w:val="en-US"/>
        </w:rPr>
        <w:t xml:space="preserve"> </w:t>
      </w:r>
      <w:r w:rsidRPr="00540DD5">
        <w:rPr>
          <w:lang w:val="en-US"/>
        </w:rPr>
        <w:t xml:space="preserve">What problem does your idea solve? </w:t>
      </w:r>
    </w:p>
    <w:p w14:paraId="76A0E167" w14:textId="77777777" w:rsidR="00540DD5" w:rsidRDefault="00540DD5" w:rsidP="001F6321">
      <w:pPr>
        <w:pStyle w:val="Underrubrik"/>
        <w:rPr>
          <w:i/>
          <w:sz w:val="18"/>
        </w:rPr>
      </w:pPr>
      <w:r w:rsidRPr="00540DD5">
        <w:rPr>
          <w:i/>
          <w:sz w:val="18"/>
          <w:lang w:val="en-US"/>
        </w:rPr>
        <w:t xml:space="preserve">Describe your idea with a few sentences, what it does, for who, and what unique benefits it has. </w:t>
      </w:r>
      <w:r w:rsidRPr="00540DD5">
        <w:rPr>
          <w:i/>
          <w:sz w:val="18"/>
        </w:rPr>
        <w:t>Maximum 500 characters.</w:t>
      </w:r>
    </w:p>
    <w:p w14:paraId="0C760830" w14:textId="77777777" w:rsidR="002B6681" w:rsidRDefault="002B6681" w:rsidP="002B6681">
      <w:pPr>
        <w:rPr>
          <w:sz w:val="22"/>
          <w:szCs w:val="22"/>
        </w:rPr>
      </w:pPr>
      <w:r w:rsidRPr="00CC5FC2">
        <w:rPr>
          <w:sz w:val="22"/>
          <w:szCs w:val="22"/>
        </w:rPr>
        <w:t>Start writing here…</w:t>
      </w:r>
    </w:p>
    <w:p w14:paraId="7024D618" w14:textId="77777777" w:rsidR="007E2071" w:rsidRPr="00763428" w:rsidRDefault="007E2071" w:rsidP="00A0661E">
      <w:pPr>
        <w:rPr>
          <w:sz w:val="22"/>
          <w:szCs w:val="22"/>
        </w:rPr>
      </w:pPr>
    </w:p>
    <w:p w14:paraId="7571A3D2" w14:textId="0678DD9D" w:rsidR="003F7F52" w:rsidRPr="006B5583" w:rsidRDefault="00540DD5" w:rsidP="003F7F52">
      <w:pPr>
        <w:pStyle w:val="Rubrik21"/>
        <w:rPr>
          <w:lang w:val="en-US"/>
        </w:rPr>
      </w:pPr>
      <w:r w:rsidRPr="006B5583">
        <w:rPr>
          <w:lang w:val="en-US"/>
        </w:rPr>
        <w:t xml:space="preserve">Which </w:t>
      </w:r>
      <w:r w:rsidR="006B5583" w:rsidRPr="006B5583">
        <w:rPr>
          <w:lang w:val="en-US"/>
        </w:rPr>
        <w:t>challenge</w:t>
      </w:r>
      <w:r w:rsidRPr="006B5583">
        <w:rPr>
          <w:lang w:val="en-US"/>
        </w:rPr>
        <w:t xml:space="preserve"> does your idea adress</w:t>
      </w:r>
      <w:r w:rsidR="0033547D" w:rsidRPr="006B5583">
        <w:rPr>
          <w:lang w:val="en-US"/>
        </w:rPr>
        <w:t xml:space="preserve">? </w:t>
      </w:r>
    </w:p>
    <w:p w14:paraId="29D9B3F8" w14:textId="4332C296" w:rsidR="003F7F52" w:rsidRDefault="003F7F52" w:rsidP="003F7F52">
      <w:pPr>
        <w:pStyle w:val="Rubrik21"/>
        <w:numPr>
          <w:ilvl w:val="0"/>
          <w:numId w:val="0"/>
        </w:numPr>
      </w:pPr>
      <w:r>
        <w:rPr>
          <w:noProof/>
          <w:lang w:eastAsia="sv-SE"/>
        </w:rPr>
        <w:drawing>
          <wp:inline distT="0" distB="0" distL="0" distR="0" wp14:anchorId="0D5FCEDC" wp14:editId="0755EF58">
            <wp:extent cx="5978232" cy="1662430"/>
            <wp:effectExtent l="0" t="0" r="2286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2CB9C4B" w14:textId="16415E20" w:rsidR="0033547D" w:rsidRPr="00A53894" w:rsidRDefault="006B5583" w:rsidP="0033547D">
      <w:pPr>
        <w:pStyle w:val="Underrubrik"/>
        <w:rPr>
          <w:i/>
          <w:sz w:val="18"/>
          <w:lang w:val="en-US"/>
        </w:rPr>
      </w:pPr>
      <w:r w:rsidRPr="00A53894">
        <w:rPr>
          <w:i/>
          <w:sz w:val="18"/>
          <w:lang w:val="en-US"/>
        </w:rPr>
        <w:t>Max 1500 characters</w:t>
      </w:r>
      <w:r w:rsidR="0033547D" w:rsidRPr="00A53894">
        <w:rPr>
          <w:i/>
          <w:sz w:val="18"/>
          <w:lang w:val="en-US"/>
        </w:rPr>
        <w:t>.</w:t>
      </w:r>
    </w:p>
    <w:p w14:paraId="59938B3C" w14:textId="77777777" w:rsidR="002B6681" w:rsidRPr="00A53894" w:rsidRDefault="002B6681" w:rsidP="002B6681">
      <w:pPr>
        <w:rPr>
          <w:sz w:val="22"/>
          <w:szCs w:val="22"/>
          <w:lang w:val="en-US"/>
        </w:rPr>
      </w:pPr>
      <w:r w:rsidRPr="00A53894">
        <w:rPr>
          <w:sz w:val="22"/>
          <w:szCs w:val="22"/>
          <w:lang w:val="en-US"/>
        </w:rPr>
        <w:t>Start writing here…</w:t>
      </w:r>
    </w:p>
    <w:p w14:paraId="150A726C" w14:textId="40141D51" w:rsidR="007742FF" w:rsidRPr="00A53894" w:rsidRDefault="007742FF" w:rsidP="0033547D">
      <w:pPr>
        <w:rPr>
          <w:sz w:val="22"/>
          <w:szCs w:val="22"/>
          <w:lang w:val="en-US"/>
        </w:rPr>
      </w:pPr>
    </w:p>
    <w:p w14:paraId="6E4BC7FC" w14:textId="411DFF8E" w:rsidR="007742FF" w:rsidRPr="00A53894" w:rsidRDefault="00A53894" w:rsidP="007742FF">
      <w:pPr>
        <w:pStyle w:val="Rubrik21"/>
        <w:rPr>
          <w:lang w:val="en-US"/>
        </w:rPr>
      </w:pPr>
      <w:r w:rsidRPr="00A53894">
        <w:rPr>
          <w:lang w:val="en-US"/>
        </w:rPr>
        <w:t xml:space="preserve">How does the idea adress </w:t>
      </w:r>
      <w:r w:rsidR="007742FF" w:rsidRPr="00A53894">
        <w:rPr>
          <w:lang w:val="en-US"/>
        </w:rPr>
        <w:t>Swedish Mining Innovation</w:t>
      </w:r>
      <w:r w:rsidRPr="00A53894">
        <w:rPr>
          <w:lang w:val="en-US"/>
        </w:rPr>
        <w:t>’</w:t>
      </w:r>
      <w:r w:rsidR="007742FF" w:rsidRPr="00A53894">
        <w:rPr>
          <w:lang w:val="en-US"/>
        </w:rPr>
        <w:t>s</w:t>
      </w:r>
      <w:r>
        <w:rPr>
          <w:lang w:val="en-US"/>
        </w:rPr>
        <w:t xml:space="preserve"> vision and goals</w:t>
      </w:r>
      <w:r w:rsidR="00005AC3" w:rsidRPr="00A53894">
        <w:rPr>
          <w:lang w:val="en-US"/>
        </w:rPr>
        <w:t>?</w:t>
      </w:r>
    </w:p>
    <w:p w14:paraId="0B667C55" w14:textId="623C6625" w:rsidR="00D737E4" w:rsidRPr="00A53894" w:rsidRDefault="00D737E4" w:rsidP="00D737E4">
      <w:pPr>
        <w:rPr>
          <w:color w:val="F7A70B"/>
          <w:sz w:val="18"/>
          <w:szCs w:val="22"/>
          <w:lang w:val="en-US"/>
        </w:rPr>
      </w:pPr>
      <w:r w:rsidRPr="00A53894">
        <w:rPr>
          <w:b/>
          <w:color w:val="F7A70B"/>
          <w:sz w:val="18"/>
          <w:szCs w:val="22"/>
          <w:lang w:val="en-US"/>
        </w:rPr>
        <w:t>Vision</w:t>
      </w:r>
      <w:r w:rsidRPr="00A53894">
        <w:rPr>
          <w:b/>
          <w:color w:val="F7A70B"/>
          <w:sz w:val="18"/>
          <w:szCs w:val="22"/>
          <w:lang w:val="en-US"/>
        </w:rPr>
        <w:br/>
      </w:r>
      <w:r w:rsidR="00A53894" w:rsidRPr="00A53894">
        <w:rPr>
          <w:color w:val="F7A70B"/>
          <w:sz w:val="18"/>
          <w:szCs w:val="22"/>
          <w:lang w:val="en-US"/>
        </w:rPr>
        <w:t>A world leading mining and mineral producing industry contributing to a sustainable society</w:t>
      </w:r>
    </w:p>
    <w:p w14:paraId="0049E3D3" w14:textId="77777777" w:rsidR="00005AC3" w:rsidRPr="00A53894" w:rsidRDefault="00005AC3" w:rsidP="00D737E4">
      <w:pPr>
        <w:rPr>
          <w:color w:val="F7A70B"/>
          <w:sz w:val="18"/>
          <w:szCs w:val="22"/>
          <w:lang w:val="en-US"/>
        </w:rPr>
      </w:pPr>
    </w:p>
    <w:p w14:paraId="5E56FA0F" w14:textId="638B2BEF" w:rsidR="00D737E4" w:rsidRPr="00005AC3" w:rsidRDefault="00D737E4" w:rsidP="00D737E4">
      <w:pPr>
        <w:rPr>
          <w:b/>
          <w:color w:val="F7A70B"/>
          <w:sz w:val="18"/>
          <w:szCs w:val="22"/>
        </w:rPr>
      </w:pPr>
      <w:r w:rsidRPr="00005AC3">
        <w:rPr>
          <w:b/>
          <w:color w:val="F7A70B"/>
          <w:sz w:val="18"/>
          <w:szCs w:val="22"/>
        </w:rPr>
        <w:t>Strategi</w:t>
      </w:r>
      <w:r w:rsidR="00A53894">
        <w:rPr>
          <w:b/>
          <w:color w:val="F7A70B"/>
          <w:sz w:val="18"/>
          <w:szCs w:val="22"/>
        </w:rPr>
        <w:t>c areas</w:t>
      </w:r>
      <w:r w:rsidRPr="00005AC3">
        <w:rPr>
          <w:b/>
          <w:color w:val="F7A70B"/>
          <w:sz w:val="18"/>
          <w:szCs w:val="22"/>
        </w:rPr>
        <w:t xml:space="preserve"> </w:t>
      </w:r>
    </w:p>
    <w:p w14:paraId="32F7EDFF" w14:textId="77777777" w:rsidR="00A53894" w:rsidRPr="00A53894" w:rsidRDefault="00A53894" w:rsidP="00A53894">
      <w:pPr>
        <w:pStyle w:val="Liststycke"/>
        <w:numPr>
          <w:ilvl w:val="0"/>
          <w:numId w:val="4"/>
        </w:numPr>
        <w:rPr>
          <w:color w:val="F7A70B"/>
          <w:sz w:val="18"/>
          <w:szCs w:val="22"/>
          <w:lang w:val="en-US"/>
        </w:rPr>
      </w:pPr>
      <w:r w:rsidRPr="00A53894">
        <w:rPr>
          <w:color w:val="F7A70B"/>
          <w:sz w:val="18"/>
          <w:szCs w:val="22"/>
          <w:lang w:val="en-US"/>
        </w:rPr>
        <w:t>Innovation capacity – world-leading innovation capacity</w:t>
      </w:r>
    </w:p>
    <w:p w14:paraId="6C721EC2" w14:textId="77777777" w:rsidR="00A53894" w:rsidRPr="00A53894" w:rsidRDefault="00A53894" w:rsidP="00A53894">
      <w:pPr>
        <w:pStyle w:val="Liststycke"/>
        <w:numPr>
          <w:ilvl w:val="0"/>
          <w:numId w:val="4"/>
        </w:numPr>
        <w:rPr>
          <w:color w:val="F7A70B"/>
          <w:sz w:val="18"/>
          <w:szCs w:val="22"/>
          <w:lang w:val="en-US"/>
        </w:rPr>
      </w:pPr>
      <w:r w:rsidRPr="00A53894">
        <w:rPr>
          <w:color w:val="F7A70B"/>
          <w:sz w:val="18"/>
          <w:szCs w:val="22"/>
          <w:lang w:val="en-US"/>
        </w:rPr>
        <w:t>Technology development – global leadership regarding sustainable mining and mineral operations</w:t>
      </w:r>
    </w:p>
    <w:p w14:paraId="7112F17C" w14:textId="77777777" w:rsidR="00A53894" w:rsidRPr="00A53894" w:rsidRDefault="00A53894" w:rsidP="00A53894">
      <w:pPr>
        <w:pStyle w:val="Liststycke"/>
        <w:numPr>
          <w:ilvl w:val="0"/>
          <w:numId w:val="4"/>
        </w:numPr>
        <w:rPr>
          <w:color w:val="F7A70B"/>
          <w:sz w:val="18"/>
          <w:szCs w:val="22"/>
          <w:lang w:val="en-US"/>
        </w:rPr>
      </w:pPr>
      <w:r w:rsidRPr="00A53894">
        <w:rPr>
          <w:color w:val="F7A70B"/>
          <w:sz w:val="18"/>
          <w:szCs w:val="22"/>
          <w:lang w:val="en-US"/>
        </w:rPr>
        <w:t>Social acceptance – development and general social benefits in mining regions</w:t>
      </w:r>
    </w:p>
    <w:p w14:paraId="7BC45E7A" w14:textId="7EC7095F" w:rsidR="00D737E4" w:rsidRPr="00A53894" w:rsidRDefault="00A53894" w:rsidP="00A53894">
      <w:pPr>
        <w:pStyle w:val="Liststycke"/>
        <w:numPr>
          <w:ilvl w:val="0"/>
          <w:numId w:val="4"/>
        </w:numPr>
        <w:rPr>
          <w:color w:val="F7A70B"/>
          <w:sz w:val="18"/>
          <w:szCs w:val="22"/>
          <w:lang w:val="en-US"/>
        </w:rPr>
      </w:pPr>
      <w:r w:rsidRPr="00A53894">
        <w:rPr>
          <w:color w:val="F7A70B"/>
          <w:sz w:val="18"/>
          <w:szCs w:val="22"/>
          <w:lang w:val="en-US"/>
        </w:rPr>
        <w:t>Qualified personnel – the mining and mineral industry is an attractive and equal industry</w:t>
      </w:r>
    </w:p>
    <w:p w14:paraId="6C440801" w14:textId="430931BD" w:rsidR="007742FF" w:rsidRPr="00D737E4" w:rsidRDefault="00A53894" w:rsidP="007742FF">
      <w:pPr>
        <w:pStyle w:val="Underrubrik"/>
        <w:rPr>
          <w:i/>
          <w:sz w:val="18"/>
        </w:rPr>
      </w:pPr>
      <w:r w:rsidRPr="00A53894">
        <w:rPr>
          <w:i/>
          <w:sz w:val="18"/>
          <w:lang w:val="en-US"/>
        </w:rPr>
        <w:lastRenderedPageBreak/>
        <w:t xml:space="preserve">Describe how the idea adresses </w:t>
      </w:r>
      <w:r w:rsidR="007742FF" w:rsidRPr="00A53894">
        <w:rPr>
          <w:i/>
          <w:sz w:val="18"/>
          <w:lang w:val="en-US"/>
        </w:rPr>
        <w:t>Swedish Mining Innovation</w:t>
      </w:r>
      <w:r w:rsidRPr="00A53894">
        <w:rPr>
          <w:i/>
          <w:sz w:val="18"/>
          <w:lang w:val="en-US"/>
        </w:rPr>
        <w:t>’</w:t>
      </w:r>
      <w:r w:rsidR="007742FF" w:rsidRPr="00A53894">
        <w:rPr>
          <w:i/>
          <w:sz w:val="18"/>
          <w:lang w:val="en-US"/>
        </w:rPr>
        <w:t xml:space="preserve">s vision </w:t>
      </w:r>
      <w:r w:rsidRPr="00A53894">
        <w:rPr>
          <w:i/>
          <w:sz w:val="18"/>
          <w:lang w:val="en-US"/>
        </w:rPr>
        <w:t>and strategic areas</w:t>
      </w:r>
      <w:r w:rsidR="007742FF" w:rsidRPr="00A53894">
        <w:rPr>
          <w:i/>
          <w:sz w:val="18"/>
          <w:lang w:val="en-US"/>
        </w:rPr>
        <w:t>.</w:t>
      </w:r>
      <w:r w:rsidR="00D737E4" w:rsidRPr="00A53894">
        <w:rPr>
          <w:i/>
          <w:sz w:val="18"/>
          <w:lang w:val="en-US"/>
        </w:rPr>
        <w:t xml:space="preserve"> </w:t>
      </w:r>
      <w:r w:rsidRPr="00A53894">
        <w:rPr>
          <w:i/>
          <w:sz w:val="18"/>
          <w:lang w:val="en-US"/>
        </w:rPr>
        <w:t>The idea can address o</w:t>
      </w:r>
      <w:r>
        <w:rPr>
          <w:i/>
          <w:sz w:val="18"/>
          <w:lang w:val="en-US"/>
        </w:rPr>
        <w:t>ne or many</w:t>
      </w:r>
      <w:r w:rsidR="00D737E4" w:rsidRPr="00A53894">
        <w:rPr>
          <w:i/>
          <w:sz w:val="18"/>
          <w:lang w:val="en-US"/>
        </w:rPr>
        <w:t>.</w:t>
      </w:r>
      <w:r w:rsidR="007742FF" w:rsidRPr="00A53894">
        <w:rPr>
          <w:i/>
          <w:sz w:val="18"/>
          <w:lang w:val="en-US"/>
        </w:rPr>
        <w:t xml:space="preserve"> </w:t>
      </w:r>
      <w:r w:rsidR="007742FF" w:rsidRPr="00D737E4">
        <w:rPr>
          <w:i/>
          <w:sz w:val="18"/>
        </w:rPr>
        <w:t xml:space="preserve">Max 500 </w:t>
      </w:r>
      <w:r>
        <w:rPr>
          <w:i/>
          <w:sz w:val="18"/>
        </w:rPr>
        <w:t>characters</w:t>
      </w:r>
      <w:r w:rsidR="007742FF" w:rsidRPr="00D737E4">
        <w:rPr>
          <w:i/>
          <w:sz w:val="18"/>
        </w:rPr>
        <w:t>.</w:t>
      </w:r>
    </w:p>
    <w:p w14:paraId="6CCD1C25" w14:textId="77777777" w:rsidR="002B6681" w:rsidRDefault="002B6681" w:rsidP="002B6681">
      <w:pPr>
        <w:rPr>
          <w:sz w:val="22"/>
          <w:szCs w:val="22"/>
        </w:rPr>
      </w:pPr>
      <w:r w:rsidRPr="00CC5FC2">
        <w:rPr>
          <w:sz w:val="22"/>
          <w:szCs w:val="22"/>
        </w:rPr>
        <w:t>Start writing here…</w:t>
      </w:r>
    </w:p>
    <w:p w14:paraId="58054F82" w14:textId="77777777" w:rsidR="007742FF" w:rsidRPr="00467BC7" w:rsidRDefault="007742FF" w:rsidP="007742FF">
      <w:pPr>
        <w:rPr>
          <w:sz w:val="22"/>
          <w:szCs w:val="22"/>
        </w:rPr>
      </w:pPr>
    </w:p>
    <w:p w14:paraId="5EC81B65" w14:textId="74584655" w:rsidR="007742FF" w:rsidRPr="00943F45" w:rsidRDefault="00B502A2" w:rsidP="007742FF">
      <w:pPr>
        <w:pStyle w:val="Rubrik21"/>
      </w:pPr>
      <w:r>
        <w:t>Gender</w:t>
      </w:r>
      <w:r w:rsidR="00A53894">
        <w:t xml:space="preserve"> and diversity </w:t>
      </w:r>
    </w:p>
    <w:p w14:paraId="3DCFE47B" w14:textId="7147ADE6" w:rsidR="007742FF" w:rsidRPr="00B502A2" w:rsidRDefault="00A53894" w:rsidP="007742FF">
      <w:pPr>
        <w:pStyle w:val="Underrubrik"/>
        <w:rPr>
          <w:i/>
          <w:sz w:val="18"/>
          <w:lang w:val="en-US"/>
        </w:rPr>
      </w:pPr>
      <w:r w:rsidRPr="00A53894">
        <w:rPr>
          <w:i/>
          <w:sz w:val="18"/>
          <w:lang w:val="en-US"/>
        </w:rPr>
        <w:t xml:space="preserve">Describe how the idea will contribute to increased </w:t>
      </w:r>
      <w:r w:rsidR="00B502A2">
        <w:rPr>
          <w:i/>
          <w:sz w:val="18"/>
          <w:lang w:val="en-US"/>
        </w:rPr>
        <w:t xml:space="preserve">gender </w:t>
      </w:r>
      <w:r w:rsidRPr="00A53894">
        <w:rPr>
          <w:i/>
          <w:sz w:val="18"/>
          <w:lang w:val="en-US"/>
        </w:rPr>
        <w:t>equality and diversity, now and in the longer term</w:t>
      </w:r>
      <w:r w:rsidR="007742FF" w:rsidRPr="00A53894">
        <w:rPr>
          <w:i/>
          <w:sz w:val="18"/>
          <w:lang w:val="en-US"/>
        </w:rPr>
        <w:t xml:space="preserve">. </w:t>
      </w:r>
      <w:r w:rsidR="007742FF" w:rsidRPr="00B502A2">
        <w:rPr>
          <w:i/>
          <w:sz w:val="18"/>
          <w:lang w:val="en-US"/>
        </w:rPr>
        <w:t xml:space="preserve">Max 500 </w:t>
      </w:r>
      <w:r w:rsidRPr="00B502A2">
        <w:rPr>
          <w:i/>
          <w:sz w:val="18"/>
          <w:lang w:val="en-US"/>
        </w:rPr>
        <w:t xml:space="preserve">characters. </w:t>
      </w:r>
    </w:p>
    <w:p w14:paraId="18950933" w14:textId="77777777" w:rsidR="002B6681" w:rsidRDefault="002B6681" w:rsidP="002B6681">
      <w:pPr>
        <w:rPr>
          <w:sz w:val="22"/>
          <w:szCs w:val="22"/>
        </w:rPr>
      </w:pPr>
      <w:r w:rsidRPr="00CC5FC2">
        <w:rPr>
          <w:sz w:val="22"/>
          <w:szCs w:val="22"/>
        </w:rPr>
        <w:t>Start writing here…</w:t>
      </w:r>
    </w:p>
    <w:p w14:paraId="5EB5872A" w14:textId="77777777" w:rsidR="007742FF" w:rsidRPr="0033547D" w:rsidRDefault="007742FF" w:rsidP="0033547D">
      <w:pPr>
        <w:rPr>
          <w:sz w:val="22"/>
          <w:szCs w:val="22"/>
        </w:rPr>
      </w:pPr>
    </w:p>
    <w:p w14:paraId="06DA9A40" w14:textId="5C0715FF" w:rsidR="00CD2CE3" w:rsidRPr="00943F45" w:rsidRDefault="0065252E" w:rsidP="0033547D">
      <w:pPr>
        <w:pStyle w:val="Rubrik21"/>
      </w:pPr>
      <w:r>
        <w:t>Deta</w:t>
      </w:r>
      <w:r w:rsidR="00B502A2">
        <w:t>iled description of the idea</w:t>
      </w:r>
    </w:p>
    <w:p w14:paraId="07234393" w14:textId="1F963332" w:rsidR="00B502A2" w:rsidRPr="00B502A2" w:rsidRDefault="00B502A2" w:rsidP="00CD2CE3">
      <w:pPr>
        <w:pStyle w:val="Underrubrik"/>
        <w:rPr>
          <w:i/>
          <w:sz w:val="18"/>
          <w:lang w:val="en-US"/>
        </w:rPr>
      </w:pPr>
      <w:r w:rsidRPr="00B502A2">
        <w:rPr>
          <w:i/>
          <w:sz w:val="18"/>
          <w:lang w:val="en-US"/>
        </w:rPr>
        <w:t>What does your solution look like? How does your idea solve the problem? Describe the technique on which the solution is based. What is unique? Maximum 1500 characters.</w:t>
      </w:r>
    </w:p>
    <w:p w14:paraId="1009EB5B" w14:textId="77777777" w:rsidR="002B6681" w:rsidRDefault="002B6681" w:rsidP="002B6681">
      <w:pPr>
        <w:rPr>
          <w:sz w:val="22"/>
          <w:szCs w:val="22"/>
        </w:rPr>
      </w:pPr>
      <w:r w:rsidRPr="00CC5FC2">
        <w:rPr>
          <w:sz w:val="22"/>
          <w:szCs w:val="22"/>
        </w:rPr>
        <w:t>Start writing here…</w:t>
      </w:r>
    </w:p>
    <w:p w14:paraId="482145F0" w14:textId="77777777" w:rsidR="007E2071" w:rsidRPr="004A433C" w:rsidRDefault="007E2071" w:rsidP="00CD2CE3">
      <w:pPr>
        <w:rPr>
          <w:sz w:val="22"/>
          <w:szCs w:val="22"/>
        </w:rPr>
      </w:pPr>
    </w:p>
    <w:p w14:paraId="4808207B" w14:textId="27D44029" w:rsidR="00CD2CE3" w:rsidRPr="00B502A2" w:rsidRDefault="00B502A2" w:rsidP="00DC5BB6">
      <w:pPr>
        <w:pStyle w:val="Rubrik21"/>
        <w:rPr>
          <w:lang w:val="en-US"/>
        </w:rPr>
      </w:pPr>
      <w:r w:rsidRPr="00B502A2">
        <w:rPr>
          <w:lang w:val="en-US"/>
        </w:rPr>
        <w:t>Benefits of your solution of t</w:t>
      </w:r>
      <w:r>
        <w:rPr>
          <w:lang w:val="en-US"/>
        </w:rPr>
        <w:t>he problem</w:t>
      </w:r>
    </w:p>
    <w:p w14:paraId="3D1AF58B" w14:textId="162D0D68" w:rsidR="00B502A2" w:rsidRDefault="00B502A2" w:rsidP="00B502A2">
      <w:pPr>
        <w:pStyle w:val="Underrubrik"/>
        <w:rPr>
          <w:i/>
          <w:sz w:val="18"/>
        </w:rPr>
      </w:pPr>
      <w:r w:rsidRPr="00B502A2">
        <w:rPr>
          <w:i/>
          <w:sz w:val="18"/>
          <w:lang w:val="en-US"/>
        </w:rPr>
        <w:t>Describe the main benefits of your idea/product/service for your intended client/market.</w:t>
      </w:r>
      <w:r>
        <w:rPr>
          <w:i/>
          <w:sz w:val="18"/>
          <w:lang w:val="en-US"/>
        </w:rPr>
        <w:t xml:space="preserve"> </w:t>
      </w:r>
      <w:r w:rsidRPr="00B502A2">
        <w:rPr>
          <w:i/>
          <w:sz w:val="18"/>
          <w:lang w:val="en-US"/>
        </w:rPr>
        <w:t xml:space="preserve">What are the technical benefits for the customer and the user? What advantages does the innovation lead to for the user? Can you quantify the value you create or save by using your innovation? Does your innovation create any additional value? Does your innovation create value or benefits for more stakeholders in the intended value chain for the product or service? </w:t>
      </w:r>
      <w:r w:rsidRPr="00B502A2">
        <w:rPr>
          <w:i/>
          <w:sz w:val="18"/>
        </w:rPr>
        <w:t>Maximum 500 characters.</w:t>
      </w:r>
    </w:p>
    <w:p w14:paraId="6F1AEE99" w14:textId="739A45CC" w:rsidR="002B6681" w:rsidRDefault="002B6681" w:rsidP="002B6681">
      <w:pPr>
        <w:rPr>
          <w:sz w:val="22"/>
          <w:szCs w:val="22"/>
        </w:rPr>
      </w:pPr>
      <w:r w:rsidRPr="00CC5FC2">
        <w:rPr>
          <w:sz w:val="22"/>
          <w:szCs w:val="22"/>
        </w:rPr>
        <w:t>Start writing here…</w:t>
      </w:r>
    </w:p>
    <w:p w14:paraId="4B73C564" w14:textId="77777777" w:rsidR="007E2071" w:rsidRDefault="007E2071" w:rsidP="00CD2CE3">
      <w:pPr>
        <w:rPr>
          <w:sz w:val="22"/>
          <w:szCs w:val="22"/>
        </w:rPr>
      </w:pPr>
    </w:p>
    <w:p w14:paraId="1F6E4692" w14:textId="3C9F54B8" w:rsidR="00826388" w:rsidRPr="00B502A2" w:rsidRDefault="00B502A2" w:rsidP="00DC5BB6">
      <w:pPr>
        <w:pStyle w:val="Rubrik21"/>
        <w:rPr>
          <w:lang w:val="en-US"/>
        </w:rPr>
      </w:pPr>
      <w:r w:rsidRPr="00B502A2">
        <w:rPr>
          <w:lang w:val="en-US"/>
        </w:rPr>
        <w:t xml:space="preserve">Development </w:t>
      </w:r>
      <w:r w:rsidR="0003358A" w:rsidRPr="00B502A2">
        <w:rPr>
          <w:lang w:val="en-US"/>
        </w:rPr>
        <w:t>status</w:t>
      </w:r>
      <w:r w:rsidR="00E70787" w:rsidRPr="00B502A2">
        <w:rPr>
          <w:lang w:val="en-US"/>
        </w:rPr>
        <w:t>,</w:t>
      </w:r>
      <w:r w:rsidR="0003358A" w:rsidRPr="00B502A2">
        <w:rPr>
          <w:lang w:val="en-US"/>
        </w:rPr>
        <w:t xml:space="preserve"> </w:t>
      </w:r>
      <w:r w:rsidR="00826388" w:rsidRPr="00B502A2">
        <w:rPr>
          <w:lang w:val="en-US"/>
        </w:rPr>
        <w:t>TRL</w:t>
      </w:r>
      <w:r w:rsidRPr="00B502A2">
        <w:rPr>
          <w:lang w:val="en-US"/>
        </w:rPr>
        <w:t xml:space="preserve"> level</w:t>
      </w:r>
    </w:p>
    <w:p w14:paraId="1488EF63" w14:textId="72C8DF96" w:rsidR="00B502A2" w:rsidRDefault="00B502A2" w:rsidP="00D737E4">
      <w:pPr>
        <w:pStyle w:val="Underrubrik"/>
        <w:rPr>
          <w:i/>
          <w:sz w:val="18"/>
          <w:lang w:val="en-US"/>
        </w:rPr>
      </w:pPr>
      <w:r w:rsidRPr="00B502A2">
        <w:rPr>
          <w:i/>
          <w:sz w:val="18"/>
          <w:lang w:val="en-US"/>
        </w:rPr>
        <w:t>TRL (Technology Readiness Level) is a term for technological readiness associated technological risk, and can be used to confirm what activities are needed to implement research results in n</w:t>
      </w:r>
      <w:r>
        <w:rPr>
          <w:i/>
          <w:sz w:val="18"/>
          <w:lang w:val="en-US"/>
        </w:rPr>
        <w:t xml:space="preserve">ew products/processes. Swedish Mining Innovation </w:t>
      </w:r>
      <w:r w:rsidRPr="00B502A2">
        <w:rPr>
          <w:i/>
          <w:sz w:val="18"/>
          <w:lang w:val="en-US"/>
        </w:rPr>
        <w:t>is looking for ideas that are at TRL level 4-7. Select the estimated maturity level for your idea by ticking the table below.</w:t>
      </w:r>
    </w:p>
    <w:p w14:paraId="1F367EAC" w14:textId="0F6E227D" w:rsidR="00B502A2" w:rsidRDefault="00B502A2" w:rsidP="00B502A2">
      <w:pPr>
        <w:rPr>
          <w:lang w:val="en-US"/>
        </w:rPr>
      </w:pPr>
    </w:p>
    <w:tbl>
      <w:tblPr>
        <w:tblStyle w:val="Tabellrutnt"/>
        <w:tblW w:w="9072" w:type="dxa"/>
        <w:tblInd w:w="-5" w:type="dxa"/>
        <w:tblLook w:val="04A0" w:firstRow="1" w:lastRow="0" w:firstColumn="1" w:lastColumn="0" w:noHBand="0" w:noVBand="1"/>
      </w:tblPr>
      <w:tblGrid>
        <w:gridCol w:w="426"/>
        <w:gridCol w:w="8646"/>
      </w:tblGrid>
      <w:tr w:rsidR="00B502A2" w:rsidRPr="0063409A" w14:paraId="555BF55D" w14:textId="77777777" w:rsidTr="00F8640E">
        <w:trPr>
          <w:trHeight w:hRule="exact" w:val="567"/>
        </w:trPr>
        <w:tc>
          <w:tcPr>
            <w:tcW w:w="9072" w:type="dxa"/>
            <w:gridSpan w:val="2"/>
            <w:vAlign w:val="center"/>
          </w:tcPr>
          <w:p w14:paraId="0F65F45B" w14:textId="2287DB49" w:rsidR="00B502A2" w:rsidRPr="00CD3F59" w:rsidRDefault="00B502A2" w:rsidP="00B502A2">
            <w:pPr>
              <w:rPr>
                <w:b/>
                <w:lang w:val="en-US"/>
              </w:rPr>
            </w:pPr>
            <w:r w:rsidRPr="00CD3F59">
              <w:rPr>
                <w:b/>
                <w:lang w:val="en-US"/>
              </w:rPr>
              <w:t>TRL level</w:t>
            </w:r>
            <w:r w:rsidRPr="00CD3F59">
              <w:rPr>
                <w:lang w:val="en-US"/>
              </w:rPr>
              <w:t xml:space="preserve"> </w:t>
            </w:r>
            <w:r w:rsidRPr="00B502A2">
              <w:rPr>
                <w:i/>
                <w:sz w:val="20"/>
                <w:lang w:val="en-US"/>
              </w:rPr>
              <w:t>(more information on TRL level available at www.swedishmininginnovation.se)</w:t>
            </w:r>
          </w:p>
        </w:tc>
      </w:tr>
      <w:tr w:rsidR="00B502A2" w:rsidRPr="00CD3F59" w14:paraId="640D8A48" w14:textId="77777777" w:rsidTr="00F8640E">
        <w:tc>
          <w:tcPr>
            <w:tcW w:w="426" w:type="dxa"/>
          </w:tcPr>
          <w:p w14:paraId="43E0D45D" w14:textId="77777777" w:rsidR="00B502A2" w:rsidRPr="00446B98" w:rsidRDefault="00B502A2" w:rsidP="00F8640E">
            <w:pPr>
              <w:rPr>
                <w:iCs/>
                <w:sz w:val="18"/>
                <w:szCs w:val="20"/>
                <w:lang w:val="en-US"/>
              </w:rPr>
            </w:pPr>
          </w:p>
        </w:tc>
        <w:tc>
          <w:tcPr>
            <w:tcW w:w="8646" w:type="dxa"/>
          </w:tcPr>
          <w:p w14:paraId="233FDCFD" w14:textId="77777777" w:rsidR="00B502A2" w:rsidRPr="00446B98" w:rsidRDefault="00B502A2" w:rsidP="00F8640E">
            <w:pPr>
              <w:rPr>
                <w:iCs/>
                <w:sz w:val="18"/>
                <w:szCs w:val="20"/>
                <w:lang w:val="en-US"/>
              </w:rPr>
            </w:pPr>
            <w:r>
              <w:rPr>
                <w:iCs/>
                <w:sz w:val="18"/>
                <w:szCs w:val="20"/>
              </w:rPr>
              <w:t>TRL 1 - B</w:t>
            </w:r>
            <w:r w:rsidRPr="00446B98">
              <w:rPr>
                <w:iCs/>
                <w:sz w:val="18"/>
                <w:szCs w:val="20"/>
              </w:rPr>
              <w:t>asic principles observed</w:t>
            </w:r>
          </w:p>
        </w:tc>
      </w:tr>
      <w:tr w:rsidR="00B502A2" w:rsidRPr="0063409A" w14:paraId="65F3050A" w14:textId="77777777" w:rsidTr="00F8640E">
        <w:tc>
          <w:tcPr>
            <w:tcW w:w="426" w:type="dxa"/>
          </w:tcPr>
          <w:p w14:paraId="767EEB15" w14:textId="77777777" w:rsidR="00B502A2" w:rsidRPr="00446B98" w:rsidRDefault="00B502A2" w:rsidP="00F8640E">
            <w:pPr>
              <w:rPr>
                <w:iCs/>
                <w:sz w:val="18"/>
                <w:szCs w:val="20"/>
                <w:lang w:val="en-US"/>
              </w:rPr>
            </w:pPr>
          </w:p>
        </w:tc>
        <w:tc>
          <w:tcPr>
            <w:tcW w:w="8646" w:type="dxa"/>
          </w:tcPr>
          <w:p w14:paraId="7E0D794A" w14:textId="77777777" w:rsidR="00B502A2" w:rsidRPr="00446B98" w:rsidRDefault="00B502A2" w:rsidP="00F8640E">
            <w:pPr>
              <w:rPr>
                <w:iCs/>
                <w:sz w:val="18"/>
                <w:szCs w:val="20"/>
                <w:lang w:val="en-US"/>
              </w:rPr>
            </w:pPr>
            <w:r w:rsidRPr="00446B98">
              <w:rPr>
                <w:iCs/>
                <w:sz w:val="18"/>
                <w:szCs w:val="20"/>
                <w:lang w:val="en-US"/>
              </w:rPr>
              <w:t>TRL 2</w:t>
            </w:r>
            <w:r>
              <w:rPr>
                <w:iCs/>
                <w:sz w:val="18"/>
                <w:szCs w:val="20"/>
                <w:lang w:val="en-US"/>
              </w:rPr>
              <w:t xml:space="preserve"> - </w:t>
            </w:r>
            <w:r w:rsidRPr="00446B98">
              <w:rPr>
                <w:iCs/>
                <w:sz w:val="18"/>
                <w:szCs w:val="20"/>
                <w:lang w:val="en-US"/>
              </w:rPr>
              <w:t>Technology concept and/or application formulated</w:t>
            </w:r>
          </w:p>
        </w:tc>
      </w:tr>
      <w:tr w:rsidR="00B502A2" w:rsidRPr="0063409A" w14:paraId="6BC09EDC" w14:textId="77777777" w:rsidTr="00F8640E">
        <w:tc>
          <w:tcPr>
            <w:tcW w:w="426" w:type="dxa"/>
          </w:tcPr>
          <w:p w14:paraId="371545E5" w14:textId="77777777" w:rsidR="00B502A2" w:rsidRPr="00446B98" w:rsidRDefault="00B502A2" w:rsidP="00F8640E">
            <w:pPr>
              <w:rPr>
                <w:iCs/>
                <w:sz w:val="18"/>
                <w:szCs w:val="20"/>
                <w:lang w:val="en-US"/>
              </w:rPr>
            </w:pPr>
          </w:p>
        </w:tc>
        <w:tc>
          <w:tcPr>
            <w:tcW w:w="8646" w:type="dxa"/>
          </w:tcPr>
          <w:p w14:paraId="4627464C" w14:textId="77777777" w:rsidR="00B502A2" w:rsidRPr="00446B98" w:rsidRDefault="00B502A2" w:rsidP="00F8640E">
            <w:pPr>
              <w:rPr>
                <w:iCs/>
                <w:sz w:val="18"/>
                <w:szCs w:val="20"/>
                <w:lang w:val="en-US"/>
              </w:rPr>
            </w:pPr>
            <w:r w:rsidRPr="00446B98">
              <w:rPr>
                <w:iCs/>
                <w:sz w:val="18"/>
                <w:szCs w:val="20"/>
                <w:lang w:val="en-US"/>
              </w:rPr>
              <w:t>TRL 3</w:t>
            </w:r>
            <w:r>
              <w:rPr>
                <w:iCs/>
                <w:sz w:val="18"/>
                <w:szCs w:val="20"/>
                <w:lang w:val="en-US"/>
              </w:rPr>
              <w:t xml:space="preserve"> - </w:t>
            </w:r>
            <w:r w:rsidRPr="00446B98">
              <w:rPr>
                <w:iCs/>
                <w:sz w:val="18"/>
                <w:szCs w:val="20"/>
                <w:lang w:val="en-US"/>
              </w:rPr>
              <w:t>Analytical and experimental proof-of-concept of critical function and/or characteristics</w:t>
            </w:r>
          </w:p>
        </w:tc>
      </w:tr>
      <w:tr w:rsidR="00B502A2" w:rsidRPr="0063409A" w14:paraId="009C8A87" w14:textId="77777777" w:rsidTr="00F8640E">
        <w:tc>
          <w:tcPr>
            <w:tcW w:w="426" w:type="dxa"/>
          </w:tcPr>
          <w:p w14:paraId="579B422D" w14:textId="77777777" w:rsidR="00B502A2" w:rsidRPr="00446B98" w:rsidRDefault="00B502A2" w:rsidP="00F8640E">
            <w:pPr>
              <w:rPr>
                <w:iCs/>
                <w:sz w:val="18"/>
                <w:szCs w:val="20"/>
                <w:lang w:val="en-US"/>
              </w:rPr>
            </w:pPr>
          </w:p>
        </w:tc>
        <w:tc>
          <w:tcPr>
            <w:tcW w:w="8646" w:type="dxa"/>
          </w:tcPr>
          <w:p w14:paraId="7A4693AF" w14:textId="77777777" w:rsidR="00B502A2" w:rsidRPr="00446B98" w:rsidRDefault="00B502A2" w:rsidP="00F8640E">
            <w:pPr>
              <w:rPr>
                <w:iCs/>
                <w:sz w:val="18"/>
                <w:szCs w:val="20"/>
                <w:lang w:val="en-US"/>
              </w:rPr>
            </w:pPr>
            <w:r w:rsidRPr="00446B98">
              <w:rPr>
                <w:iCs/>
                <w:sz w:val="18"/>
                <w:szCs w:val="20"/>
                <w:lang w:val="en-US"/>
              </w:rPr>
              <w:t>TRL 4</w:t>
            </w:r>
            <w:r>
              <w:rPr>
                <w:iCs/>
                <w:sz w:val="18"/>
                <w:szCs w:val="20"/>
                <w:lang w:val="en-US"/>
              </w:rPr>
              <w:t xml:space="preserve"> - </w:t>
            </w:r>
            <w:r w:rsidRPr="00446B98">
              <w:rPr>
                <w:iCs/>
                <w:sz w:val="18"/>
                <w:szCs w:val="20"/>
                <w:lang w:val="en-US"/>
              </w:rPr>
              <w:t>Technlology validation in laboratory</w:t>
            </w:r>
          </w:p>
        </w:tc>
      </w:tr>
      <w:tr w:rsidR="00B502A2" w:rsidRPr="0063409A" w14:paraId="17E0AA8D" w14:textId="77777777" w:rsidTr="00F8640E">
        <w:tc>
          <w:tcPr>
            <w:tcW w:w="426" w:type="dxa"/>
          </w:tcPr>
          <w:p w14:paraId="107B0A87" w14:textId="77777777" w:rsidR="00B502A2" w:rsidRPr="00446B98" w:rsidRDefault="00B502A2" w:rsidP="00F8640E">
            <w:pPr>
              <w:rPr>
                <w:iCs/>
                <w:sz w:val="18"/>
                <w:szCs w:val="20"/>
                <w:lang w:val="en-US"/>
              </w:rPr>
            </w:pPr>
          </w:p>
        </w:tc>
        <w:tc>
          <w:tcPr>
            <w:tcW w:w="8646" w:type="dxa"/>
          </w:tcPr>
          <w:p w14:paraId="5B4F9A56" w14:textId="77777777" w:rsidR="00B502A2" w:rsidRPr="00446B98" w:rsidRDefault="00B502A2" w:rsidP="00F8640E">
            <w:pPr>
              <w:rPr>
                <w:iCs/>
                <w:sz w:val="18"/>
                <w:szCs w:val="20"/>
                <w:lang w:val="en-US"/>
              </w:rPr>
            </w:pPr>
            <w:r w:rsidRPr="00446B98">
              <w:rPr>
                <w:iCs/>
                <w:sz w:val="18"/>
                <w:szCs w:val="20"/>
                <w:lang w:val="en-US"/>
              </w:rPr>
              <w:t>TRL 5</w:t>
            </w:r>
            <w:r>
              <w:rPr>
                <w:iCs/>
                <w:sz w:val="18"/>
                <w:szCs w:val="20"/>
                <w:lang w:val="en-US"/>
              </w:rPr>
              <w:t xml:space="preserve"> - </w:t>
            </w:r>
            <w:r w:rsidRPr="00446B98">
              <w:rPr>
                <w:iCs/>
                <w:sz w:val="18"/>
                <w:szCs w:val="20"/>
                <w:lang w:val="en-US"/>
              </w:rPr>
              <w:t>Technlology validation in a relevant environment</w:t>
            </w:r>
          </w:p>
        </w:tc>
      </w:tr>
      <w:tr w:rsidR="00B502A2" w:rsidRPr="0063409A" w14:paraId="50424FB0" w14:textId="77777777" w:rsidTr="00F8640E">
        <w:tc>
          <w:tcPr>
            <w:tcW w:w="426" w:type="dxa"/>
          </w:tcPr>
          <w:p w14:paraId="20FBA22A" w14:textId="77777777" w:rsidR="00B502A2" w:rsidRPr="00446B98" w:rsidRDefault="00B502A2" w:rsidP="00F8640E">
            <w:pPr>
              <w:rPr>
                <w:iCs/>
                <w:sz w:val="18"/>
                <w:szCs w:val="20"/>
                <w:lang w:val="en-US"/>
              </w:rPr>
            </w:pPr>
          </w:p>
        </w:tc>
        <w:tc>
          <w:tcPr>
            <w:tcW w:w="8646" w:type="dxa"/>
          </w:tcPr>
          <w:p w14:paraId="7088EEE9" w14:textId="77777777" w:rsidR="00B502A2" w:rsidRPr="00446B98" w:rsidRDefault="00B502A2" w:rsidP="00F8640E">
            <w:pPr>
              <w:rPr>
                <w:iCs/>
                <w:sz w:val="18"/>
                <w:szCs w:val="20"/>
                <w:lang w:val="en-US"/>
              </w:rPr>
            </w:pPr>
            <w:r w:rsidRPr="00446B98">
              <w:rPr>
                <w:iCs/>
                <w:sz w:val="18"/>
                <w:szCs w:val="20"/>
                <w:lang w:val="en-US"/>
              </w:rPr>
              <w:t>TRL 6</w:t>
            </w:r>
            <w:r>
              <w:rPr>
                <w:iCs/>
                <w:sz w:val="18"/>
                <w:szCs w:val="20"/>
                <w:lang w:val="en-US"/>
              </w:rPr>
              <w:t xml:space="preserve"> - </w:t>
            </w:r>
            <w:r w:rsidRPr="00446B98">
              <w:rPr>
                <w:iCs/>
                <w:sz w:val="18"/>
                <w:szCs w:val="20"/>
                <w:lang w:val="en-US"/>
              </w:rPr>
              <w:t>Technlology prototype demons</w:t>
            </w:r>
            <w:r>
              <w:rPr>
                <w:iCs/>
                <w:sz w:val="18"/>
                <w:szCs w:val="20"/>
                <w:lang w:val="en-US"/>
              </w:rPr>
              <w:t>t</w:t>
            </w:r>
            <w:r w:rsidRPr="00446B98">
              <w:rPr>
                <w:iCs/>
                <w:sz w:val="18"/>
                <w:szCs w:val="20"/>
                <w:lang w:val="en-US"/>
              </w:rPr>
              <w:t>ration in a relevant environment</w:t>
            </w:r>
          </w:p>
        </w:tc>
      </w:tr>
      <w:tr w:rsidR="00B502A2" w:rsidRPr="0063409A" w14:paraId="2B46BD30" w14:textId="77777777" w:rsidTr="00F8640E">
        <w:tc>
          <w:tcPr>
            <w:tcW w:w="426" w:type="dxa"/>
          </w:tcPr>
          <w:p w14:paraId="1AF7F446" w14:textId="77777777" w:rsidR="00B502A2" w:rsidRPr="00446B98" w:rsidRDefault="00B502A2" w:rsidP="00F8640E">
            <w:pPr>
              <w:rPr>
                <w:iCs/>
                <w:sz w:val="18"/>
                <w:szCs w:val="20"/>
                <w:lang w:val="en-US"/>
              </w:rPr>
            </w:pPr>
          </w:p>
        </w:tc>
        <w:tc>
          <w:tcPr>
            <w:tcW w:w="8646" w:type="dxa"/>
          </w:tcPr>
          <w:p w14:paraId="3562D308" w14:textId="77777777" w:rsidR="00B502A2" w:rsidRPr="00446B98" w:rsidRDefault="00B502A2" w:rsidP="00F8640E">
            <w:pPr>
              <w:rPr>
                <w:iCs/>
                <w:sz w:val="18"/>
                <w:szCs w:val="20"/>
                <w:lang w:val="en-US"/>
              </w:rPr>
            </w:pPr>
            <w:r w:rsidRPr="00446B98">
              <w:rPr>
                <w:iCs/>
                <w:sz w:val="18"/>
                <w:szCs w:val="20"/>
                <w:lang w:val="en-US"/>
              </w:rPr>
              <w:t>TRL 7</w:t>
            </w:r>
            <w:r>
              <w:rPr>
                <w:iCs/>
                <w:sz w:val="18"/>
                <w:szCs w:val="20"/>
                <w:lang w:val="en-US"/>
              </w:rPr>
              <w:t xml:space="preserve"> - </w:t>
            </w:r>
            <w:r w:rsidRPr="00446B98">
              <w:rPr>
                <w:iCs/>
                <w:sz w:val="18"/>
                <w:szCs w:val="20"/>
                <w:lang w:val="en-US"/>
              </w:rPr>
              <w:t>Technlology prototype demons</w:t>
            </w:r>
            <w:r>
              <w:rPr>
                <w:iCs/>
                <w:sz w:val="18"/>
                <w:szCs w:val="20"/>
                <w:lang w:val="en-US"/>
              </w:rPr>
              <w:t>t</w:t>
            </w:r>
            <w:r w:rsidRPr="00446B98">
              <w:rPr>
                <w:iCs/>
                <w:sz w:val="18"/>
                <w:szCs w:val="20"/>
                <w:lang w:val="en-US"/>
              </w:rPr>
              <w:t>ration in an operational environment</w:t>
            </w:r>
          </w:p>
        </w:tc>
      </w:tr>
      <w:tr w:rsidR="00B502A2" w:rsidRPr="0063409A" w14:paraId="24F86FE2" w14:textId="77777777" w:rsidTr="00F8640E">
        <w:tc>
          <w:tcPr>
            <w:tcW w:w="426" w:type="dxa"/>
          </w:tcPr>
          <w:p w14:paraId="53D4A7C3" w14:textId="77777777" w:rsidR="00B502A2" w:rsidRPr="00446B98" w:rsidRDefault="00B502A2" w:rsidP="00F8640E">
            <w:pPr>
              <w:rPr>
                <w:iCs/>
                <w:sz w:val="18"/>
                <w:szCs w:val="20"/>
                <w:lang w:val="en-US"/>
              </w:rPr>
            </w:pPr>
          </w:p>
        </w:tc>
        <w:tc>
          <w:tcPr>
            <w:tcW w:w="8646" w:type="dxa"/>
          </w:tcPr>
          <w:p w14:paraId="2034CF11" w14:textId="77777777" w:rsidR="00B502A2" w:rsidRPr="00446B98" w:rsidRDefault="00B502A2" w:rsidP="00F8640E">
            <w:pPr>
              <w:rPr>
                <w:iCs/>
                <w:sz w:val="18"/>
                <w:szCs w:val="20"/>
                <w:lang w:val="en-US"/>
              </w:rPr>
            </w:pPr>
            <w:r w:rsidRPr="00446B98">
              <w:rPr>
                <w:iCs/>
                <w:sz w:val="18"/>
                <w:szCs w:val="20"/>
                <w:lang w:val="en-US"/>
              </w:rPr>
              <w:t>TRL 8</w:t>
            </w:r>
            <w:r>
              <w:rPr>
                <w:iCs/>
                <w:sz w:val="18"/>
                <w:szCs w:val="20"/>
                <w:lang w:val="en-US"/>
              </w:rPr>
              <w:t xml:space="preserve"> - Actual t</w:t>
            </w:r>
            <w:r w:rsidRPr="00446B98">
              <w:rPr>
                <w:iCs/>
                <w:sz w:val="18"/>
                <w:szCs w:val="20"/>
                <w:lang w:val="en-US"/>
              </w:rPr>
              <w:t>echnology system completed and qualified through test and demonstration</w:t>
            </w:r>
          </w:p>
        </w:tc>
      </w:tr>
      <w:tr w:rsidR="00B502A2" w:rsidRPr="0063409A" w14:paraId="0237595D" w14:textId="77777777" w:rsidTr="00F8640E">
        <w:tc>
          <w:tcPr>
            <w:tcW w:w="426" w:type="dxa"/>
          </w:tcPr>
          <w:p w14:paraId="69E8E71F" w14:textId="77777777" w:rsidR="00B502A2" w:rsidRPr="00CD3F59" w:rsidRDefault="00B502A2" w:rsidP="00F8640E">
            <w:pPr>
              <w:rPr>
                <w:iCs/>
                <w:sz w:val="18"/>
                <w:szCs w:val="20"/>
                <w:lang w:val="en-US"/>
              </w:rPr>
            </w:pPr>
          </w:p>
        </w:tc>
        <w:tc>
          <w:tcPr>
            <w:tcW w:w="8646" w:type="dxa"/>
          </w:tcPr>
          <w:p w14:paraId="26F78F0B" w14:textId="77777777" w:rsidR="00B502A2" w:rsidRPr="00CD3F59" w:rsidRDefault="00B502A2" w:rsidP="00F8640E">
            <w:pPr>
              <w:rPr>
                <w:iCs/>
                <w:sz w:val="18"/>
                <w:szCs w:val="20"/>
                <w:lang w:val="en-US"/>
              </w:rPr>
            </w:pPr>
            <w:r w:rsidRPr="00446B98">
              <w:rPr>
                <w:iCs/>
                <w:sz w:val="18"/>
                <w:szCs w:val="20"/>
                <w:lang w:val="en-US"/>
              </w:rPr>
              <w:t>TRL 9</w:t>
            </w:r>
            <w:r>
              <w:rPr>
                <w:iCs/>
                <w:sz w:val="18"/>
                <w:szCs w:val="20"/>
                <w:lang w:val="en-US"/>
              </w:rPr>
              <w:t xml:space="preserve"> - Actual t</w:t>
            </w:r>
            <w:r w:rsidRPr="00446B98">
              <w:rPr>
                <w:iCs/>
                <w:sz w:val="18"/>
                <w:szCs w:val="20"/>
                <w:lang w:val="en-US"/>
              </w:rPr>
              <w:t>echnology system proven in operational environment</w:t>
            </w:r>
          </w:p>
        </w:tc>
      </w:tr>
    </w:tbl>
    <w:p w14:paraId="02B2345D" w14:textId="19842B23" w:rsidR="001F6321" w:rsidRPr="00943F45" w:rsidRDefault="00B502A2" w:rsidP="00B502A2">
      <w:pPr>
        <w:pStyle w:val="Rubrik21"/>
      </w:pPr>
      <w:r w:rsidRPr="00B502A2">
        <w:t>Intellectual Property Rights</w:t>
      </w:r>
    </w:p>
    <w:p w14:paraId="098F7B6D" w14:textId="4FC7505E" w:rsidR="001F6321" w:rsidRPr="00D737E4" w:rsidRDefault="00B502A2" w:rsidP="00D737E4">
      <w:pPr>
        <w:pStyle w:val="Underrubrik"/>
        <w:rPr>
          <w:i/>
          <w:sz w:val="18"/>
        </w:rPr>
      </w:pPr>
      <w:r w:rsidRPr="00B502A2">
        <w:rPr>
          <w:i/>
          <w:sz w:val="18"/>
          <w:lang w:val="en-US"/>
        </w:rPr>
        <w:t xml:space="preserve">Is your idea protected? And if so, in what way, patent, design protection etc? If not, how are you planning to protect it? Have you done any technical review to investigate if there are other protected innovations in development? </w:t>
      </w:r>
      <w:r w:rsidRPr="00B502A2">
        <w:rPr>
          <w:i/>
          <w:sz w:val="18"/>
        </w:rPr>
        <w:t>Maximum 500 characters.</w:t>
      </w:r>
      <w:r>
        <w:rPr>
          <w:i/>
          <w:sz w:val="18"/>
        </w:rPr>
        <w:t xml:space="preserve"> </w:t>
      </w:r>
      <w:r w:rsidR="000563DA" w:rsidRPr="00D737E4">
        <w:rPr>
          <w:i/>
          <w:sz w:val="18"/>
        </w:rPr>
        <w:t xml:space="preserve">Max 500 </w:t>
      </w:r>
      <w:r>
        <w:rPr>
          <w:i/>
          <w:sz w:val="18"/>
        </w:rPr>
        <w:t>characters.</w:t>
      </w:r>
    </w:p>
    <w:p w14:paraId="04FEDAED" w14:textId="77777777" w:rsidR="002B6681" w:rsidRDefault="002B6681" w:rsidP="002B6681">
      <w:pPr>
        <w:rPr>
          <w:sz w:val="22"/>
          <w:szCs w:val="22"/>
        </w:rPr>
      </w:pPr>
      <w:r w:rsidRPr="00CC5FC2">
        <w:rPr>
          <w:sz w:val="22"/>
          <w:szCs w:val="22"/>
        </w:rPr>
        <w:t>Start writing here…</w:t>
      </w:r>
    </w:p>
    <w:p w14:paraId="6453F4B3" w14:textId="77777777" w:rsidR="007E2071" w:rsidRPr="000563DA" w:rsidRDefault="007E2071" w:rsidP="001F6321">
      <w:pPr>
        <w:rPr>
          <w:sz w:val="22"/>
          <w:szCs w:val="22"/>
        </w:rPr>
      </w:pPr>
    </w:p>
    <w:p w14:paraId="49478B41" w14:textId="1AB8FF30" w:rsidR="00340C79" w:rsidRPr="00B502A2" w:rsidRDefault="00B502A2" w:rsidP="00B502A2">
      <w:pPr>
        <w:pStyle w:val="Rubrik21"/>
        <w:rPr>
          <w:lang w:val="en-US"/>
        </w:rPr>
      </w:pPr>
      <w:r w:rsidRPr="00B502A2">
        <w:rPr>
          <w:lang w:val="en-US"/>
        </w:rPr>
        <w:t xml:space="preserve">Who is the customer or the user of your innovation? </w:t>
      </w:r>
    </w:p>
    <w:p w14:paraId="58B61AF2" w14:textId="0CB35A6D" w:rsidR="00340C79" w:rsidRPr="00D737E4" w:rsidRDefault="00B502A2" w:rsidP="00340C79">
      <w:pPr>
        <w:pStyle w:val="Underrubrik"/>
        <w:rPr>
          <w:i/>
          <w:sz w:val="18"/>
        </w:rPr>
      </w:pPr>
      <w:r w:rsidRPr="00B502A2">
        <w:rPr>
          <w:i/>
          <w:sz w:val="18"/>
          <w:lang w:val="en-US"/>
        </w:rPr>
        <w:t xml:space="preserve">Who is the user of your innovation? What does the value chain look like and are there multiple user segments? </w:t>
      </w:r>
      <w:r w:rsidRPr="00B502A2">
        <w:rPr>
          <w:i/>
          <w:sz w:val="18"/>
        </w:rPr>
        <w:t>Who will be using your idea first? Maximum 500 characters.</w:t>
      </w:r>
    </w:p>
    <w:p w14:paraId="6152624C" w14:textId="77777777" w:rsidR="002B6681" w:rsidRDefault="002B6681" w:rsidP="002B6681">
      <w:pPr>
        <w:rPr>
          <w:sz w:val="22"/>
          <w:szCs w:val="22"/>
        </w:rPr>
      </w:pPr>
      <w:r w:rsidRPr="00CC5FC2">
        <w:rPr>
          <w:sz w:val="22"/>
          <w:szCs w:val="22"/>
        </w:rPr>
        <w:t>Start writing here…</w:t>
      </w:r>
    </w:p>
    <w:p w14:paraId="7B015C51" w14:textId="77777777" w:rsidR="007E2071" w:rsidRPr="00876DCC" w:rsidRDefault="007E2071" w:rsidP="00340C79">
      <w:pPr>
        <w:rPr>
          <w:sz w:val="22"/>
          <w:szCs w:val="22"/>
        </w:rPr>
      </w:pPr>
    </w:p>
    <w:p w14:paraId="3AFA82D7" w14:textId="18F7B3B8" w:rsidR="00340C79" w:rsidRPr="00B502A2" w:rsidRDefault="00B502A2" w:rsidP="00B502A2">
      <w:pPr>
        <w:pStyle w:val="Rubrik21"/>
        <w:rPr>
          <w:lang w:val="en-US"/>
        </w:rPr>
      </w:pPr>
      <w:r w:rsidRPr="00B502A2">
        <w:rPr>
          <w:lang w:val="en-US"/>
        </w:rPr>
        <w:t>What is the intended market and its value chain?</w:t>
      </w:r>
    </w:p>
    <w:p w14:paraId="0AD3DED0" w14:textId="7C46F484" w:rsidR="00B502A2" w:rsidRDefault="00B502A2" w:rsidP="00340C79">
      <w:pPr>
        <w:pStyle w:val="Underrubrik"/>
        <w:rPr>
          <w:i/>
          <w:sz w:val="18"/>
        </w:rPr>
      </w:pPr>
      <w:r w:rsidRPr="00B502A2">
        <w:rPr>
          <w:i/>
          <w:sz w:val="18"/>
          <w:lang w:val="en-US"/>
        </w:rPr>
        <w:t xml:space="preserve">How big do you think the market is for your idea today? What does it look like in the future and is it growing? What obstacles exist? What are the top competitors in the market today? </w:t>
      </w:r>
      <w:r w:rsidRPr="00B502A2">
        <w:rPr>
          <w:i/>
          <w:sz w:val="18"/>
        </w:rPr>
        <w:t>Max 500 characters.</w:t>
      </w:r>
    </w:p>
    <w:p w14:paraId="3745553A" w14:textId="77777777" w:rsidR="002B6681" w:rsidRDefault="002B6681" w:rsidP="002B6681">
      <w:pPr>
        <w:rPr>
          <w:sz w:val="22"/>
          <w:szCs w:val="22"/>
        </w:rPr>
      </w:pPr>
      <w:r w:rsidRPr="00CC5FC2">
        <w:rPr>
          <w:sz w:val="22"/>
          <w:szCs w:val="22"/>
        </w:rPr>
        <w:t>Start writing here…</w:t>
      </w:r>
    </w:p>
    <w:p w14:paraId="766FD513" w14:textId="77777777" w:rsidR="007E2071" w:rsidRPr="00CB25E9" w:rsidRDefault="007E2071" w:rsidP="00340C79">
      <w:pPr>
        <w:rPr>
          <w:sz w:val="22"/>
          <w:szCs w:val="22"/>
        </w:rPr>
      </w:pPr>
    </w:p>
    <w:p w14:paraId="1C2B8CC6" w14:textId="226D2CD1" w:rsidR="00340C79" w:rsidRPr="00B502A2" w:rsidRDefault="00B502A2" w:rsidP="00DC5BB6">
      <w:pPr>
        <w:pStyle w:val="Rubrik21"/>
        <w:rPr>
          <w:lang w:val="en-US"/>
        </w:rPr>
      </w:pPr>
      <w:r w:rsidRPr="00B502A2">
        <w:rPr>
          <w:lang w:val="en-US"/>
        </w:rPr>
        <w:t>What is the competition today</w:t>
      </w:r>
      <w:r w:rsidR="00340C79" w:rsidRPr="00B502A2">
        <w:rPr>
          <w:lang w:val="en-US"/>
        </w:rPr>
        <w:t xml:space="preserve">? </w:t>
      </w:r>
    </w:p>
    <w:p w14:paraId="22863609" w14:textId="77777777" w:rsidR="00B502A2" w:rsidRDefault="00B502A2" w:rsidP="00340C79">
      <w:pPr>
        <w:pStyle w:val="Underrubrik"/>
        <w:rPr>
          <w:i/>
          <w:sz w:val="18"/>
        </w:rPr>
      </w:pPr>
    </w:p>
    <w:p w14:paraId="4A9F80B2" w14:textId="6169F04F" w:rsidR="00B502A2" w:rsidRDefault="00B502A2" w:rsidP="00340C79">
      <w:pPr>
        <w:pStyle w:val="Underrubrik"/>
        <w:rPr>
          <w:i/>
          <w:sz w:val="18"/>
        </w:rPr>
      </w:pPr>
      <w:r w:rsidRPr="00B502A2">
        <w:rPr>
          <w:i/>
          <w:sz w:val="18"/>
          <w:lang w:val="en-US"/>
        </w:rPr>
        <w:t xml:space="preserve">Describe how your ideas relates to existing innovations. How do customers solve the problem today, and how strong is the need to solve this problem (driving forces, certifications, requirements and rules, environment, etc.)? Who solves the problem today? Are similar innovations or technologies available already? </w:t>
      </w:r>
      <w:r w:rsidRPr="00B502A2">
        <w:rPr>
          <w:i/>
          <w:sz w:val="18"/>
        </w:rPr>
        <w:t>Maximum 500 characters.</w:t>
      </w:r>
    </w:p>
    <w:p w14:paraId="7C7C60E2" w14:textId="77777777" w:rsidR="002B6681" w:rsidRDefault="002B6681" w:rsidP="002B6681">
      <w:pPr>
        <w:rPr>
          <w:sz w:val="22"/>
          <w:szCs w:val="22"/>
        </w:rPr>
      </w:pPr>
      <w:r w:rsidRPr="00CC5FC2">
        <w:rPr>
          <w:sz w:val="22"/>
          <w:szCs w:val="22"/>
        </w:rPr>
        <w:t>Start writing here…</w:t>
      </w:r>
    </w:p>
    <w:p w14:paraId="179F21C5" w14:textId="77777777" w:rsidR="007E2071" w:rsidRPr="00750DDF" w:rsidRDefault="007E2071" w:rsidP="00340C79">
      <w:pPr>
        <w:rPr>
          <w:sz w:val="22"/>
          <w:szCs w:val="22"/>
        </w:rPr>
      </w:pPr>
    </w:p>
    <w:p w14:paraId="7E50A147" w14:textId="4C4B0F24" w:rsidR="00340C79" w:rsidRPr="00943F45" w:rsidRDefault="00340C79" w:rsidP="00DC5BB6">
      <w:pPr>
        <w:pStyle w:val="Rubrik21"/>
      </w:pPr>
      <w:r w:rsidRPr="00943F45">
        <w:t>Ris</w:t>
      </w:r>
      <w:r w:rsidR="00B502A2">
        <w:t xml:space="preserve">ks and barriers </w:t>
      </w:r>
    </w:p>
    <w:p w14:paraId="45BC9420" w14:textId="77777777" w:rsidR="00B502A2" w:rsidRDefault="00B502A2" w:rsidP="00340C79">
      <w:pPr>
        <w:pStyle w:val="Underrubrik"/>
        <w:rPr>
          <w:i/>
          <w:sz w:val="18"/>
        </w:rPr>
      </w:pPr>
    </w:p>
    <w:p w14:paraId="65079347" w14:textId="788655BC" w:rsidR="00B502A2" w:rsidRDefault="00B502A2" w:rsidP="00340C79">
      <w:pPr>
        <w:pStyle w:val="Underrubrik"/>
        <w:rPr>
          <w:i/>
          <w:sz w:val="18"/>
        </w:rPr>
      </w:pPr>
      <w:r w:rsidRPr="00B502A2">
        <w:rPr>
          <w:i/>
          <w:sz w:val="18"/>
          <w:lang w:val="en-US"/>
        </w:rPr>
        <w:t xml:space="preserve">Are there any obstacles to your development? Are there any market or legal requirements that must be met (standards, standards, etc.)? </w:t>
      </w:r>
      <w:r w:rsidRPr="00B502A2">
        <w:rPr>
          <w:i/>
          <w:sz w:val="18"/>
        </w:rPr>
        <w:t>Maximum 500 characters.</w:t>
      </w:r>
    </w:p>
    <w:p w14:paraId="23812441" w14:textId="77777777" w:rsidR="002B6681" w:rsidRDefault="002B6681" w:rsidP="002B6681">
      <w:pPr>
        <w:rPr>
          <w:sz w:val="22"/>
          <w:szCs w:val="22"/>
        </w:rPr>
      </w:pPr>
      <w:r w:rsidRPr="00CC5FC2">
        <w:rPr>
          <w:sz w:val="22"/>
          <w:szCs w:val="22"/>
        </w:rPr>
        <w:t>Start writing here…</w:t>
      </w:r>
    </w:p>
    <w:p w14:paraId="0575FF69" w14:textId="77777777" w:rsidR="007E2071" w:rsidRPr="00750DDF" w:rsidRDefault="007E2071" w:rsidP="00340C79">
      <w:pPr>
        <w:rPr>
          <w:sz w:val="22"/>
          <w:szCs w:val="22"/>
        </w:rPr>
      </w:pPr>
    </w:p>
    <w:p w14:paraId="298D5C64" w14:textId="15DA628A" w:rsidR="004A1424" w:rsidRPr="00B502A2" w:rsidRDefault="00B502A2" w:rsidP="00B502A2">
      <w:pPr>
        <w:pStyle w:val="Rubrik21"/>
        <w:rPr>
          <w:lang w:val="en-US"/>
        </w:rPr>
      </w:pPr>
      <w:r w:rsidRPr="00B502A2">
        <w:rPr>
          <w:lang w:val="en-US"/>
        </w:rPr>
        <w:t>The ambition of the project and the next step forward</w:t>
      </w:r>
    </w:p>
    <w:p w14:paraId="2F1E38CD" w14:textId="20F74D42" w:rsidR="004A1424" w:rsidRPr="00D737E4" w:rsidRDefault="00B502A2" w:rsidP="004A1424">
      <w:pPr>
        <w:pStyle w:val="Underrubrik"/>
        <w:rPr>
          <w:i/>
          <w:sz w:val="18"/>
        </w:rPr>
      </w:pPr>
      <w:r w:rsidRPr="00B502A2">
        <w:rPr>
          <w:i/>
          <w:sz w:val="18"/>
          <w:lang w:val="en-US"/>
        </w:rPr>
        <w:t xml:space="preserve">Describe what you will use the funding for, as well as milestones and timeline. </w:t>
      </w:r>
      <w:r w:rsidRPr="00B502A2">
        <w:rPr>
          <w:i/>
          <w:sz w:val="18"/>
        </w:rPr>
        <w:t>Maximum 500 characters.</w:t>
      </w:r>
      <w:r>
        <w:rPr>
          <w:i/>
          <w:sz w:val="18"/>
        </w:rPr>
        <w:t xml:space="preserve"> </w:t>
      </w:r>
    </w:p>
    <w:p w14:paraId="79986371" w14:textId="77777777" w:rsidR="002B6681" w:rsidRDefault="002B6681" w:rsidP="002B6681">
      <w:pPr>
        <w:rPr>
          <w:sz w:val="22"/>
          <w:szCs w:val="22"/>
        </w:rPr>
      </w:pPr>
      <w:r w:rsidRPr="00CC5FC2">
        <w:rPr>
          <w:sz w:val="22"/>
          <w:szCs w:val="22"/>
        </w:rPr>
        <w:t>Start writing here…</w:t>
      </w:r>
    </w:p>
    <w:p w14:paraId="5273E328" w14:textId="77777777" w:rsidR="007E2071" w:rsidRPr="00750DDF" w:rsidRDefault="007E2071" w:rsidP="004A1424">
      <w:pPr>
        <w:rPr>
          <w:sz w:val="22"/>
          <w:szCs w:val="22"/>
        </w:rPr>
      </w:pPr>
    </w:p>
    <w:p w14:paraId="581B76D9" w14:textId="649B5F2E" w:rsidR="005D01CC" w:rsidRPr="00943F45" w:rsidRDefault="004735C6" w:rsidP="00A61804">
      <w:pPr>
        <w:pStyle w:val="Rubrik1"/>
      </w:pPr>
      <w:r>
        <w:t xml:space="preserve">Your team, team members and organisation </w:t>
      </w:r>
    </w:p>
    <w:p w14:paraId="3409E6BE" w14:textId="25BE1A89" w:rsidR="00D1122D" w:rsidRPr="004735C6" w:rsidRDefault="004735C6" w:rsidP="00D1122D">
      <w:pPr>
        <w:pStyle w:val="Underrubrik"/>
        <w:rPr>
          <w:i/>
          <w:sz w:val="18"/>
          <w:lang w:val="en-US"/>
        </w:rPr>
      </w:pPr>
      <w:r w:rsidRPr="004735C6">
        <w:rPr>
          <w:i/>
          <w:sz w:val="18"/>
          <w:lang w:val="en-US"/>
        </w:rPr>
        <w:t>Describe the project team in the table.</w:t>
      </w:r>
    </w:p>
    <w:tbl>
      <w:tblPr>
        <w:tblStyle w:val="Tabellrutnt"/>
        <w:tblW w:w="0" w:type="auto"/>
        <w:tblInd w:w="-5" w:type="dxa"/>
        <w:tblLook w:val="04A0" w:firstRow="1" w:lastRow="0" w:firstColumn="1" w:lastColumn="0" w:noHBand="0" w:noVBand="1"/>
      </w:tblPr>
      <w:tblGrid>
        <w:gridCol w:w="2622"/>
        <w:gridCol w:w="3227"/>
        <w:gridCol w:w="3216"/>
      </w:tblGrid>
      <w:tr w:rsidR="005D01CC" w:rsidRPr="005D01CC" w14:paraId="0594B1F5" w14:textId="77777777" w:rsidTr="001308E1">
        <w:trPr>
          <w:trHeight w:hRule="exact" w:val="567"/>
        </w:trPr>
        <w:tc>
          <w:tcPr>
            <w:tcW w:w="2622" w:type="dxa"/>
            <w:vAlign w:val="center"/>
          </w:tcPr>
          <w:p w14:paraId="60B986E7" w14:textId="788C90F1" w:rsidR="005D01CC" w:rsidRPr="005D01CC" w:rsidRDefault="004735C6" w:rsidP="00B46D8C">
            <w:pPr>
              <w:rPr>
                <w:b/>
              </w:rPr>
            </w:pPr>
            <w:r>
              <w:rPr>
                <w:b/>
              </w:rPr>
              <w:t>Name/Title</w:t>
            </w:r>
          </w:p>
        </w:tc>
        <w:tc>
          <w:tcPr>
            <w:tcW w:w="3227" w:type="dxa"/>
            <w:vAlign w:val="center"/>
          </w:tcPr>
          <w:p w14:paraId="487937BD" w14:textId="6C19867E" w:rsidR="005D01CC" w:rsidRPr="005D01CC" w:rsidRDefault="004735C6" w:rsidP="004735C6">
            <w:pPr>
              <w:rPr>
                <w:b/>
              </w:rPr>
            </w:pPr>
            <w:r>
              <w:rPr>
                <w:b/>
              </w:rPr>
              <w:t xml:space="preserve">Background/Experience </w:t>
            </w:r>
          </w:p>
        </w:tc>
        <w:tc>
          <w:tcPr>
            <w:tcW w:w="3216" w:type="dxa"/>
            <w:vAlign w:val="center"/>
          </w:tcPr>
          <w:p w14:paraId="6D5C361C" w14:textId="5AEE24B3" w:rsidR="005D01CC" w:rsidRPr="005D01CC" w:rsidRDefault="004735C6" w:rsidP="00B46D8C">
            <w:pPr>
              <w:rPr>
                <w:b/>
              </w:rPr>
            </w:pPr>
            <w:r>
              <w:rPr>
                <w:b/>
              </w:rPr>
              <w:t>Role in project</w:t>
            </w:r>
          </w:p>
        </w:tc>
      </w:tr>
      <w:tr w:rsidR="005D01CC" w:rsidRPr="009315E9" w14:paraId="4ADFCD77" w14:textId="77777777" w:rsidTr="001308E1">
        <w:tc>
          <w:tcPr>
            <w:tcW w:w="2622" w:type="dxa"/>
            <w:vAlign w:val="center"/>
          </w:tcPr>
          <w:p w14:paraId="347BB921" w14:textId="77777777" w:rsidR="005D01CC" w:rsidRDefault="005D01CC" w:rsidP="00B46D8C"/>
        </w:tc>
        <w:tc>
          <w:tcPr>
            <w:tcW w:w="3227" w:type="dxa"/>
            <w:vAlign w:val="center"/>
          </w:tcPr>
          <w:p w14:paraId="0979F884" w14:textId="77777777" w:rsidR="005D01CC" w:rsidRPr="009315E9" w:rsidRDefault="005D01CC" w:rsidP="00B46D8C"/>
        </w:tc>
        <w:tc>
          <w:tcPr>
            <w:tcW w:w="3216" w:type="dxa"/>
            <w:vAlign w:val="center"/>
          </w:tcPr>
          <w:p w14:paraId="273F850B" w14:textId="77777777" w:rsidR="005D01CC" w:rsidRPr="009315E9" w:rsidRDefault="005D01CC" w:rsidP="00B46D8C"/>
        </w:tc>
      </w:tr>
      <w:tr w:rsidR="005D01CC" w:rsidRPr="009315E9" w14:paraId="398E0BE1" w14:textId="77777777" w:rsidTr="001308E1">
        <w:tc>
          <w:tcPr>
            <w:tcW w:w="2622" w:type="dxa"/>
            <w:vAlign w:val="center"/>
          </w:tcPr>
          <w:p w14:paraId="06DA193D" w14:textId="77777777" w:rsidR="005D01CC" w:rsidRDefault="005D01CC" w:rsidP="00B46D8C"/>
        </w:tc>
        <w:tc>
          <w:tcPr>
            <w:tcW w:w="3227" w:type="dxa"/>
            <w:vAlign w:val="center"/>
          </w:tcPr>
          <w:p w14:paraId="7806E5D0" w14:textId="77777777" w:rsidR="005D01CC" w:rsidRPr="009315E9" w:rsidRDefault="005D01CC" w:rsidP="00B46D8C"/>
        </w:tc>
        <w:tc>
          <w:tcPr>
            <w:tcW w:w="3216" w:type="dxa"/>
            <w:vAlign w:val="center"/>
          </w:tcPr>
          <w:p w14:paraId="3BAB66A8" w14:textId="77777777" w:rsidR="005D01CC" w:rsidRPr="009315E9" w:rsidRDefault="005D01CC" w:rsidP="00B46D8C"/>
        </w:tc>
      </w:tr>
      <w:tr w:rsidR="005D01CC" w:rsidRPr="009315E9" w14:paraId="1FB41D7B" w14:textId="77777777" w:rsidTr="001308E1">
        <w:tc>
          <w:tcPr>
            <w:tcW w:w="2622" w:type="dxa"/>
            <w:vAlign w:val="center"/>
          </w:tcPr>
          <w:p w14:paraId="196A9035" w14:textId="77777777" w:rsidR="005D01CC" w:rsidRDefault="005D01CC" w:rsidP="00B46D8C"/>
        </w:tc>
        <w:tc>
          <w:tcPr>
            <w:tcW w:w="3227" w:type="dxa"/>
            <w:vAlign w:val="center"/>
          </w:tcPr>
          <w:p w14:paraId="282AF016" w14:textId="77777777" w:rsidR="005D01CC" w:rsidRPr="009315E9" w:rsidRDefault="005D01CC" w:rsidP="00B46D8C"/>
        </w:tc>
        <w:tc>
          <w:tcPr>
            <w:tcW w:w="3216" w:type="dxa"/>
            <w:vAlign w:val="center"/>
          </w:tcPr>
          <w:p w14:paraId="124943A0" w14:textId="77777777" w:rsidR="005D01CC" w:rsidRPr="009315E9" w:rsidRDefault="005D01CC" w:rsidP="00B46D8C"/>
        </w:tc>
      </w:tr>
      <w:tr w:rsidR="005D01CC" w:rsidRPr="009315E9" w14:paraId="58FD54EE" w14:textId="77777777" w:rsidTr="001308E1">
        <w:tc>
          <w:tcPr>
            <w:tcW w:w="2622" w:type="dxa"/>
            <w:vAlign w:val="center"/>
          </w:tcPr>
          <w:p w14:paraId="5BDBAEAE" w14:textId="77777777" w:rsidR="005D01CC" w:rsidRDefault="005D01CC" w:rsidP="00B46D8C"/>
        </w:tc>
        <w:tc>
          <w:tcPr>
            <w:tcW w:w="3227" w:type="dxa"/>
            <w:vAlign w:val="center"/>
          </w:tcPr>
          <w:p w14:paraId="15C92F7E" w14:textId="77777777" w:rsidR="005D01CC" w:rsidRPr="009315E9" w:rsidRDefault="005D01CC" w:rsidP="00B46D8C"/>
        </w:tc>
        <w:tc>
          <w:tcPr>
            <w:tcW w:w="3216" w:type="dxa"/>
            <w:vAlign w:val="center"/>
          </w:tcPr>
          <w:p w14:paraId="622FA5ED" w14:textId="77777777" w:rsidR="005D01CC" w:rsidRPr="009315E9" w:rsidRDefault="005D01CC" w:rsidP="00B46D8C"/>
        </w:tc>
      </w:tr>
    </w:tbl>
    <w:p w14:paraId="629BDC98" w14:textId="77777777" w:rsidR="00F02C9E" w:rsidRPr="00E62C04" w:rsidRDefault="00F02C9E" w:rsidP="00670E98"/>
    <w:p w14:paraId="397D9B7D" w14:textId="17B30D44" w:rsidR="004735C6" w:rsidRPr="004735C6" w:rsidRDefault="004735C6" w:rsidP="00305103">
      <w:pPr>
        <w:pStyle w:val="Underrubrik"/>
        <w:rPr>
          <w:i/>
          <w:sz w:val="18"/>
          <w:lang w:val="en-US"/>
        </w:rPr>
      </w:pPr>
      <w:r w:rsidRPr="004735C6">
        <w:rPr>
          <w:i/>
          <w:sz w:val="18"/>
          <w:lang w:val="en-US"/>
        </w:rPr>
        <w:t>* Describe the company, its operations, size and ownership. Note, there does not have to be a company at the time of application, but to be able to take part of the profits, there must be a registered limited company.</w:t>
      </w:r>
    </w:p>
    <w:p w14:paraId="7B053F01" w14:textId="77777777" w:rsidR="002B6681" w:rsidRDefault="002B6681" w:rsidP="002B6681">
      <w:pPr>
        <w:rPr>
          <w:sz w:val="22"/>
          <w:szCs w:val="22"/>
        </w:rPr>
      </w:pPr>
      <w:r w:rsidRPr="00CC5FC2">
        <w:rPr>
          <w:sz w:val="22"/>
          <w:szCs w:val="22"/>
        </w:rPr>
        <w:t>Start writing here…</w:t>
      </w:r>
    </w:p>
    <w:p w14:paraId="45F4EEC9" w14:textId="4FA6380B" w:rsidR="007E2071" w:rsidRDefault="007E2071" w:rsidP="005D01CC">
      <w:pPr>
        <w:rPr>
          <w:sz w:val="22"/>
          <w:szCs w:val="22"/>
        </w:rPr>
      </w:pPr>
    </w:p>
    <w:p w14:paraId="36C0E566" w14:textId="39833F72" w:rsidR="007E2071" w:rsidRPr="004735C6" w:rsidRDefault="004735C6" w:rsidP="00FC1FBD">
      <w:pPr>
        <w:pStyle w:val="Rubrik1"/>
        <w:rPr>
          <w:lang w:val="en-US"/>
        </w:rPr>
      </w:pPr>
      <w:r w:rsidRPr="004735C6">
        <w:rPr>
          <w:lang w:val="en-US"/>
        </w:rPr>
        <w:t xml:space="preserve">How did you find the Innovation Idea competition? </w:t>
      </w:r>
    </w:p>
    <w:p w14:paraId="08C74285" w14:textId="16A7FB02" w:rsidR="00FC1FBD" w:rsidRPr="004735C6" w:rsidRDefault="004735C6" w:rsidP="00FC1FBD">
      <w:pPr>
        <w:pStyle w:val="Underrubrik"/>
        <w:rPr>
          <w:i/>
          <w:sz w:val="18"/>
          <w:lang w:val="en-US"/>
        </w:rPr>
      </w:pPr>
      <w:r w:rsidRPr="004735C6">
        <w:rPr>
          <w:i/>
          <w:sz w:val="18"/>
          <w:lang w:val="en-US"/>
        </w:rPr>
        <w:t xml:space="preserve">From where did you get information about </w:t>
      </w:r>
      <w:r w:rsidR="00FC1FBD" w:rsidRPr="004735C6">
        <w:rPr>
          <w:i/>
          <w:sz w:val="18"/>
          <w:lang w:val="en-US"/>
        </w:rPr>
        <w:t>Swedish Mining Innovation</w:t>
      </w:r>
      <w:r>
        <w:rPr>
          <w:i/>
          <w:sz w:val="18"/>
          <w:lang w:val="en-US"/>
        </w:rPr>
        <w:t>’</w:t>
      </w:r>
      <w:r w:rsidR="00FC1FBD" w:rsidRPr="004735C6">
        <w:rPr>
          <w:i/>
          <w:sz w:val="18"/>
          <w:lang w:val="en-US"/>
        </w:rPr>
        <w:t>s Innovation</w:t>
      </w:r>
      <w:r>
        <w:rPr>
          <w:i/>
          <w:sz w:val="18"/>
          <w:lang w:val="en-US"/>
        </w:rPr>
        <w:t xml:space="preserve"> idea competition?</w:t>
      </w:r>
      <w:r w:rsidR="00FC1FBD" w:rsidRPr="004735C6">
        <w:rPr>
          <w:i/>
          <w:sz w:val="18"/>
          <w:lang w:val="en-US"/>
        </w:rPr>
        <w:t xml:space="preserve"> </w:t>
      </w:r>
    </w:p>
    <w:p w14:paraId="3C2513A8" w14:textId="77777777" w:rsidR="002B6681" w:rsidRPr="004735C6" w:rsidRDefault="002B6681" w:rsidP="002B6681">
      <w:pPr>
        <w:rPr>
          <w:sz w:val="22"/>
          <w:szCs w:val="22"/>
          <w:lang w:val="en-US"/>
        </w:rPr>
      </w:pPr>
      <w:r w:rsidRPr="004735C6">
        <w:rPr>
          <w:sz w:val="22"/>
          <w:szCs w:val="22"/>
          <w:lang w:val="en-US"/>
        </w:rPr>
        <w:t>Start writing here…</w:t>
      </w:r>
    </w:p>
    <w:p w14:paraId="53F5213E" w14:textId="77777777" w:rsidR="00FC1FBD" w:rsidRPr="004735C6" w:rsidRDefault="00FC1FBD" w:rsidP="00FC1FBD">
      <w:pPr>
        <w:rPr>
          <w:lang w:val="en-US"/>
        </w:rPr>
      </w:pPr>
    </w:p>
    <w:sectPr w:rsidR="00FC1FBD" w:rsidRPr="004735C6" w:rsidSect="001337A3">
      <w:headerReference w:type="default" r:id="rId16"/>
      <w:headerReference w:type="first" r:id="rId17"/>
      <w:pgSz w:w="11906" w:h="16838"/>
      <w:pgMar w:top="1418"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E4F12" w14:textId="77777777" w:rsidR="00CC698D" w:rsidRDefault="00CC698D" w:rsidP="00A0661E">
      <w:r>
        <w:separator/>
      </w:r>
    </w:p>
    <w:p w14:paraId="17AC442D" w14:textId="77777777" w:rsidR="00CC698D" w:rsidRDefault="00CC698D" w:rsidP="00A0661E"/>
    <w:p w14:paraId="46C035A2" w14:textId="77777777" w:rsidR="00CC698D" w:rsidRDefault="00CC698D" w:rsidP="00A0661E"/>
  </w:endnote>
  <w:endnote w:type="continuationSeparator" w:id="0">
    <w:p w14:paraId="7A154D78" w14:textId="77777777" w:rsidR="00CC698D" w:rsidRDefault="00CC698D" w:rsidP="00A0661E">
      <w:r>
        <w:continuationSeparator/>
      </w:r>
    </w:p>
    <w:p w14:paraId="1E49EB82" w14:textId="77777777" w:rsidR="00CC698D" w:rsidRDefault="00CC698D" w:rsidP="00A0661E"/>
    <w:p w14:paraId="14DC97E5" w14:textId="77777777" w:rsidR="00CC698D" w:rsidRDefault="00CC698D" w:rsidP="00A06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156DC" w14:textId="77777777" w:rsidR="00CC698D" w:rsidRDefault="00CC698D" w:rsidP="00A0661E">
      <w:r>
        <w:separator/>
      </w:r>
    </w:p>
    <w:p w14:paraId="79EDFC80" w14:textId="77777777" w:rsidR="00CC698D" w:rsidRDefault="00CC698D" w:rsidP="00A0661E"/>
    <w:p w14:paraId="39FCBEC0" w14:textId="77777777" w:rsidR="00CC698D" w:rsidRDefault="00CC698D" w:rsidP="00A0661E"/>
  </w:footnote>
  <w:footnote w:type="continuationSeparator" w:id="0">
    <w:p w14:paraId="06433E2C" w14:textId="77777777" w:rsidR="00CC698D" w:rsidRDefault="00CC698D" w:rsidP="00A0661E">
      <w:r>
        <w:continuationSeparator/>
      </w:r>
    </w:p>
    <w:p w14:paraId="5CB4D5F4" w14:textId="77777777" w:rsidR="00CC698D" w:rsidRDefault="00CC698D" w:rsidP="00A0661E"/>
    <w:p w14:paraId="2080E5C8" w14:textId="77777777" w:rsidR="00CC698D" w:rsidRDefault="00CC698D" w:rsidP="00A06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B497" w14:textId="04E7EDA1" w:rsidR="001337A3" w:rsidRDefault="001337A3">
    <w:pPr>
      <w:pStyle w:val="Sidhuvud"/>
    </w:pPr>
    <w:r>
      <w:tab/>
    </w:r>
    <w:r>
      <w:tab/>
    </w:r>
    <w:r w:rsidRPr="001337A3">
      <w:rPr>
        <w:sz w:val="16"/>
      </w:rPr>
      <w:t xml:space="preserve">Sid </w:t>
    </w:r>
    <w:r w:rsidRPr="001337A3">
      <w:rPr>
        <w:sz w:val="16"/>
      </w:rPr>
      <w:fldChar w:fldCharType="begin"/>
    </w:r>
    <w:r w:rsidRPr="001337A3">
      <w:rPr>
        <w:sz w:val="16"/>
      </w:rPr>
      <w:instrText>PAGE   \* MERGEFORMAT</w:instrText>
    </w:r>
    <w:r w:rsidRPr="001337A3">
      <w:rPr>
        <w:sz w:val="16"/>
      </w:rPr>
      <w:fldChar w:fldCharType="separate"/>
    </w:r>
    <w:r w:rsidR="004735C6">
      <w:rPr>
        <w:noProof/>
        <w:sz w:val="16"/>
      </w:rPr>
      <w:t>3</w:t>
    </w:r>
    <w:r w:rsidRPr="001337A3">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BCA6" w14:textId="158F307F" w:rsidR="009315E9" w:rsidRDefault="003F7F52" w:rsidP="00E21C88">
    <w:pPr>
      <w:pStyle w:val="Sidhuvud"/>
      <w:ind w:left="-284"/>
    </w:pPr>
    <w:r>
      <w:rPr>
        <w:noProof/>
        <w:lang w:eastAsia="sv-SE"/>
      </w:rPr>
      <w:drawing>
        <wp:inline distT="0" distB="0" distL="0" distR="0" wp14:anchorId="314426D1" wp14:editId="076CFA11">
          <wp:extent cx="1256044" cy="527538"/>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edish Mining Innovation logotyp.png"/>
                  <pic:cNvPicPr/>
                </pic:nvPicPr>
                <pic:blipFill>
                  <a:blip r:embed="rId1">
                    <a:extLst>
                      <a:ext uri="{28A0092B-C50C-407E-A947-70E740481C1C}">
                        <a14:useLocalDpi xmlns:a14="http://schemas.microsoft.com/office/drawing/2010/main" val="0"/>
                      </a:ext>
                    </a:extLst>
                  </a:blip>
                  <a:stretch>
                    <a:fillRect/>
                  </a:stretch>
                </pic:blipFill>
                <pic:spPr>
                  <a:xfrm>
                    <a:off x="0" y="0"/>
                    <a:ext cx="1263151" cy="530523"/>
                  </a:xfrm>
                  <a:prstGeom prst="rect">
                    <a:avLst/>
                  </a:prstGeom>
                </pic:spPr>
              </pic:pic>
            </a:graphicData>
          </a:graphic>
        </wp:inline>
      </w:drawing>
    </w:r>
    <w:r w:rsidR="009315E9">
      <w:tab/>
    </w:r>
  </w:p>
  <w:p w14:paraId="698F0D56" w14:textId="77777777" w:rsidR="00890A5B" w:rsidRPr="009315E9" w:rsidRDefault="00890A5B" w:rsidP="00A066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51FF"/>
    <w:multiLevelType w:val="hybridMultilevel"/>
    <w:tmpl w:val="C7549E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7E03BF0"/>
    <w:multiLevelType w:val="multilevel"/>
    <w:tmpl w:val="6F6889F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C52C74"/>
    <w:multiLevelType w:val="multilevel"/>
    <w:tmpl w:val="145C767C"/>
    <w:lvl w:ilvl="0">
      <w:start w:val="1"/>
      <w:numFmt w:val="decimal"/>
      <w:lvlText w:val="%1."/>
      <w:lvlJc w:val="left"/>
      <w:pPr>
        <w:ind w:left="360" w:hanging="360"/>
      </w:pPr>
    </w:lvl>
    <w:lvl w:ilvl="1">
      <w:start w:val="1"/>
      <w:numFmt w:val="decimal"/>
      <w:pStyle w:val="Rubrik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10AFB"/>
    <w:multiLevelType w:val="hybridMultilevel"/>
    <w:tmpl w:val="404C2C9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35DC7581"/>
    <w:multiLevelType w:val="hybridMultilevel"/>
    <w:tmpl w:val="0AD4C488"/>
    <w:lvl w:ilvl="0" w:tplc="1BF6319C">
      <w:start w:val="1"/>
      <w:numFmt w:val="decimal"/>
      <w:lvlText w:val="%1."/>
      <w:lvlJc w:val="left"/>
      <w:pPr>
        <w:ind w:left="720" w:hanging="360"/>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60E6420"/>
    <w:multiLevelType w:val="hybridMultilevel"/>
    <w:tmpl w:val="B31A70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97169A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697709"/>
    <w:multiLevelType w:val="multilevel"/>
    <w:tmpl w:val="041D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70E963D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FC625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7DD35D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A3479B"/>
    <w:multiLevelType w:val="multilevel"/>
    <w:tmpl w:val="6F6889F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CC6043"/>
    <w:multiLevelType w:val="hybridMultilevel"/>
    <w:tmpl w:val="9AB24768"/>
    <w:lvl w:ilvl="0" w:tplc="F8B86008">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2"/>
  </w:num>
  <w:num w:numId="6">
    <w:abstractNumId w:val="6"/>
  </w:num>
  <w:num w:numId="7">
    <w:abstractNumId w:val="7"/>
  </w:num>
  <w:num w:numId="8">
    <w:abstractNumId w:val="8"/>
  </w:num>
  <w:num w:numId="9">
    <w:abstractNumId w:val="10"/>
  </w:num>
  <w:num w:numId="10">
    <w:abstractNumId w:val="9"/>
  </w:num>
  <w:num w:numId="11">
    <w:abstractNumId w:val="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03E"/>
    <w:rsid w:val="00005AC3"/>
    <w:rsid w:val="0002426D"/>
    <w:rsid w:val="0003358A"/>
    <w:rsid w:val="00054E9E"/>
    <w:rsid w:val="000563DA"/>
    <w:rsid w:val="00061924"/>
    <w:rsid w:val="00083BE6"/>
    <w:rsid w:val="00091DEB"/>
    <w:rsid w:val="000B0747"/>
    <w:rsid w:val="001308E1"/>
    <w:rsid w:val="001337A3"/>
    <w:rsid w:val="00172F4D"/>
    <w:rsid w:val="001825EF"/>
    <w:rsid w:val="001912B4"/>
    <w:rsid w:val="00194563"/>
    <w:rsid w:val="00194B33"/>
    <w:rsid w:val="00197CD3"/>
    <w:rsid w:val="001A0DC9"/>
    <w:rsid w:val="001C3131"/>
    <w:rsid w:val="001F0C36"/>
    <w:rsid w:val="001F6321"/>
    <w:rsid w:val="00201BC4"/>
    <w:rsid w:val="00207E60"/>
    <w:rsid w:val="0021504B"/>
    <w:rsid w:val="002212EF"/>
    <w:rsid w:val="00241C41"/>
    <w:rsid w:val="00253B52"/>
    <w:rsid w:val="0026720C"/>
    <w:rsid w:val="002871B4"/>
    <w:rsid w:val="002A395F"/>
    <w:rsid w:val="002B0C93"/>
    <w:rsid w:val="002B6681"/>
    <w:rsid w:val="002C61AC"/>
    <w:rsid w:val="00305103"/>
    <w:rsid w:val="003166EC"/>
    <w:rsid w:val="00335343"/>
    <w:rsid w:val="0033547D"/>
    <w:rsid w:val="00340C79"/>
    <w:rsid w:val="00347179"/>
    <w:rsid w:val="00352528"/>
    <w:rsid w:val="0038224F"/>
    <w:rsid w:val="003A241E"/>
    <w:rsid w:val="003A7DB2"/>
    <w:rsid w:val="003C1774"/>
    <w:rsid w:val="003D15B2"/>
    <w:rsid w:val="003E5516"/>
    <w:rsid w:val="003E7E9B"/>
    <w:rsid w:val="003F7F52"/>
    <w:rsid w:val="00407CFC"/>
    <w:rsid w:val="0041065E"/>
    <w:rsid w:val="0042619C"/>
    <w:rsid w:val="004311A2"/>
    <w:rsid w:val="00431F56"/>
    <w:rsid w:val="00446B98"/>
    <w:rsid w:val="00454848"/>
    <w:rsid w:val="00467BC7"/>
    <w:rsid w:val="004735C6"/>
    <w:rsid w:val="0047425D"/>
    <w:rsid w:val="004A1424"/>
    <w:rsid w:val="004A433C"/>
    <w:rsid w:val="004B4B5C"/>
    <w:rsid w:val="004C076C"/>
    <w:rsid w:val="004E308F"/>
    <w:rsid w:val="00522E82"/>
    <w:rsid w:val="00524AFC"/>
    <w:rsid w:val="0053017E"/>
    <w:rsid w:val="00540DD5"/>
    <w:rsid w:val="0054122E"/>
    <w:rsid w:val="00541258"/>
    <w:rsid w:val="00550F2B"/>
    <w:rsid w:val="0056140B"/>
    <w:rsid w:val="00562B82"/>
    <w:rsid w:val="0056413A"/>
    <w:rsid w:val="005735F4"/>
    <w:rsid w:val="00574A5C"/>
    <w:rsid w:val="00585F0C"/>
    <w:rsid w:val="00586DD8"/>
    <w:rsid w:val="005C07A9"/>
    <w:rsid w:val="005C09CD"/>
    <w:rsid w:val="005D01CC"/>
    <w:rsid w:val="005F2E8E"/>
    <w:rsid w:val="00602EB3"/>
    <w:rsid w:val="00617E87"/>
    <w:rsid w:val="00626CDF"/>
    <w:rsid w:val="0065252E"/>
    <w:rsid w:val="00654F55"/>
    <w:rsid w:val="00670E98"/>
    <w:rsid w:val="006724B7"/>
    <w:rsid w:val="00674B5B"/>
    <w:rsid w:val="00693C2D"/>
    <w:rsid w:val="00696561"/>
    <w:rsid w:val="006B5583"/>
    <w:rsid w:val="006D3B31"/>
    <w:rsid w:val="006F7317"/>
    <w:rsid w:val="00707865"/>
    <w:rsid w:val="00717C35"/>
    <w:rsid w:val="0072579F"/>
    <w:rsid w:val="00740A4E"/>
    <w:rsid w:val="00750DDF"/>
    <w:rsid w:val="0075623A"/>
    <w:rsid w:val="00763428"/>
    <w:rsid w:val="007742FF"/>
    <w:rsid w:val="00787683"/>
    <w:rsid w:val="00791C11"/>
    <w:rsid w:val="007A4EC5"/>
    <w:rsid w:val="007B144F"/>
    <w:rsid w:val="007B4A25"/>
    <w:rsid w:val="007C14FE"/>
    <w:rsid w:val="007D1D54"/>
    <w:rsid w:val="007E01BD"/>
    <w:rsid w:val="007E2071"/>
    <w:rsid w:val="007F7358"/>
    <w:rsid w:val="00805421"/>
    <w:rsid w:val="008147AD"/>
    <w:rsid w:val="00815168"/>
    <w:rsid w:val="008206C1"/>
    <w:rsid w:val="00826388"/>
    <w:rsid w:val="00836478"/>
    <w:rsid w:val="00852179"/>
    <w:rsid w:val="00863493"/>
    <w:rsid w:val="00873856"/>
    <w:rsid w:val="00876DCC"/>
    <w:rsid w:val="00890A5B"/>
    <w:rsid w:val="008A1DE6"/>
    <w:rsid w:val="008B4F7A"/>
    <w:rsid w:val="008B5F3E"/>
    <w:rsid w:val="008D1A33"/>
    <w:rsid w:val="008D2F49"/>
    <w:rsid w:val="008E003E"/>
    <w:rsid w:val="008E1FAA"/>
    <w:rsid w:val="0092276C"/>
    <w:rsid w:val="009315E9"/>
    <w:rsid w:val="00943F45"/>
    <w:rsid w:val="00972BA6"/>
    <w:rsid w:val="009744FD"/>
    <w:rsid w:val="009774FC"/>
    <w:rsid w:val="00987D6B"/>
    <w:rsid w:val="009C127F"/>
    <w:rsid w:val="009E1DE7"/>
    <w:rsid w:val="009F729B"/>
    <w:rsid w:val="00A01DEC"/>
    <w:rsid w:val="00A026C1"/>
    <w:rsid w:val="00A0661E"/>
    <w:rsid w:val="00A10832"/>
    <w:rsid w:val="00A26FF5"/>
    <w:rsid w:val="00A27A1A"/>
    <w:rsid w:val="00A32C22"/>
    <w:rsid w:val="00A53894"/>
    <w:rsid w:val="00A56237"/>
    <w:rsid w:val="00A56EA3"/>
    <w:rsid w:val="00A61804"/>
    <w:rsid w:val="00A819C8"/>
    <w:rsid w:val="00A82A2E"/>
    <w:rsid w:val="00A915E7"/>
    <w:rsid w:val="00A950A6"/>
    <w:rsid w:val="00AA1664"/>
    <w:rsid w:val="00AA304D"/>
    <w:rsid w:val="00AB73A2"/>
    <w:rsid w:val="00B00E27"/>
    <w:rsid w:val="00B14524"/>
    <w:rsid w:val="00B30C6F"/>
    <w:rsid w:val="00B502A2"/>
    <w:rsid w:val="00B53297"/>
    <w:rsid w:val="00B6040D"/>
    <w:rsid w:val="00B97D12"/>
    <w:rsid w:val="00BD099A"/>
    <w:rsid w:val="00C05579"/>
    <w:rsid w:val="00C23B41"/>
    <w:rsid w:val="00C51378"/>
    <w:rsid w:val="00C778CB"/>
    <w:rsid w:val="00CA34F5"/>
    <w:rsid w:val="00CA774B"/>
    <w:rsid w:val="00CB25E9"/>
    <w:rsid w:val="00CC698D"/>
    <w:rsid w:val="00CD2A5B"/>
    <w:rsid w:val="00CD2CE3"/>
    <w:rsid w:val="00CD62D7"/>
    <w:rsid w:val="00CD6699"/>
    <w:rsid w:val="00CE5E6D"/>
    <w:rsid w:val="00D0427C"/>
    <w:rsid w:val="00D1122D"/>
    <w:rsid w:val="00D25C41"/>
    <w:rsid w:val="00D343A5"/>
    <w:rsid w:val="00D6110A"/>
    <w:rsid w:val="00D737E4"/>
    <w:rsid w:val="00D74B55"/>
    <w:rsid w:val="00D7620A"/>
    <w:rsid w:val="00D86FD6"/>
    <w:rsid w:val="00D94986"/>
    <w:rsid w:val="00DB63A3"/>
    <w:rsid w:val="00DC5BB6"/>
    <w:rsid w:val="00DD7670"/>
    <w:rsid w:val="00DF3C02"/>
    <w:rsid w:val="00E07DF4"/>
    <w:rsid w:val="00E11CCC"/>
    <w:rsid w:val="00E136DB"/>
    <w:rsid w:val="00E1540D"/>
    <w:rsid w:val="00E21C88"/>
    <w:rsid w:val="00E247DB"/>
    <w:rsid w:val="00E5746F"/>
    <w:rsid w:val="00E62C04"/>
    <w:rsid w:val="00E70787"/>
    <w:rsid w:val="00E80F2B"/>
    <w:rsid w:val="00E9378D"/>
    <w:rsid w:val="00E97AD9"/>
    <w:rsid w:val="00EB0744"/>
    <w:rsid w:val="00ED279D"/>
    <w:rsid w:val="00EE1420"/>
    <w:rsid w:val="00F02C9E"/>
    <w:rsid w:val="00F128F5"/>
    <w:rsid w:val="00F50BB7"/>
    <w:rsid w:val="00F524D2"/>
    <w:rsid w:val="00F55FDB"/>
    <w:rsid w:val="00F578A7"/>
    <w:rsid w:val="00F62133"/>
    <w:rsid w:val="00F751EF"/>
    <w:rsid w:val="00F75F44"/>
    <w:rsid w:val="00F84735"/>
    <w:rsid w:val="00F84F8A"/>
    <w:rsid w:val="00F90A9C"/>
    <w:rsid w:val="00F90CD4"/>
    <w:rsid w:val="00FA71BB"/>
    <w:rsid w:val="00FC1FBD"/>
    <w:rsid w:val="00FD486B"/>
    <w:rsid w:val="00FE74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0649"/>
  <w15:docId w15:val="{806FDB16-C29A-4026-8317-A55E9AD1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61E"/>
    <w:pPr>
      <w:spacing w:after="0" w:line="240" w:lineRule="auto"/>
    </w:pPr>
    <w:rPr>
      <w:sz w:val="24"/>
      <w:szCs w:val="24"/>
    </w:rPr>
  </w:style>
  <w:style w:type="paragraph" w:styleId="Rubrik1">
    <w:name w:val="heading 1"/>
    <w:basedOn w:val="Liststycke"/>
    <w:next w:val="Normal"/>
    <w:link w:val="Rubrik1Char"/>
    <w:uiPriority w:val="9"/>
    <w:qFormat/>
    <w:rsid w:val="00943F45"/>
    <w:pPr>
      <w:numPr>
        <w:numId w:val="5"/>
      </w:numPr>
      <w:tabs>
        <w:tab w:val="left" w:pos="567"/>
      </w:tabs>
      <w:spacing w:before="200" w:after="120"/>
      <w:ind w:hanging="720"/>
      <w:outlineLvl w:val="0"/>
    </w:pPr>
    <w:rPr>
      <w:b/>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8E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826388"/>
    <w:pPr>
      <w:tabs>
        <w:tab w:val="center" w:pos="4536"/>
        <w:tab w:val="right" w:pos="9072"/>
      </w:tabs>
    </w:pPr>
  </w:style>
  <w:style w:type="character" w:customStyle="1" w:styleId="SidhuvudChar">
    <w:name w:val="Sidhuvud Char"/>
    <w:basedOn w:val="Standardstycketeckensnitt"/>
    <w:link w:val="Sidhuvud"/>
    <w:uiPriority w:val="99"/>
    <w:rsid w:val="00826388"/>
  </w:style>
  <w:style w:type="paragraph" w:styleId="Sidfot">
    <w:name w:val="footer"/>
    <w:basedOn w:val="Normal"/>
    <w:link w:val="SidfotChar"/>
    <w:uiPriority w:val="99"/>
    <w:unhideWhenUsed/>
    <w:rsid w:val="00826388"/>
    <w:pPr>
      <w:tabs>
        <w:tab w:val="center" w:pos="4536"/>
        <w:tab w:val="right" w:pos="9072"/>
      </w:tabs>
    </w:pPr>
  </w:style>
  <w:style w:type="character" w:customStyle="1" w:styleId="SidfotChar">
    <w:name w:val="Sidfot Char"/>
    <w:basedOn w:val="Standardstycketeckensnitt"/>
    <w:link w:val="Sidfot"/>
    <w:uiPriority w:val="99"/>
    <w:rsid w:val="00826388"/>
  </w:style>
  <w:style w:type="paragraph" w:styleId="Underrubrik">
    <w:name w:val="Subtitle"/>
    <w:basedOn w:val="Normal"/>
    <w:next w:val="Normal"/>
    <w:link w:val="UnderrubrikChar"/>
    <w:uiPriority w:val="11"/>
    <w:qFormat/>
    <w:rsid w:val="001F6321"/>
    <w:rPr>
      <w:sz w:val="20"/>
      <w:szCs w:val="22"/>
    </w:rPr>
  </w:style>
  <w:style w:type="character" w:customStyle="1" w:styleId="UnderrubrikChar">
    <w:name w:val="Underrubrik Char"/>
    <w:basedOn w:val="Standardstycketeckensnitt"/>
    <w:link w:val="Underrubrik"/>
    <w:uiPriority w:val="11"/>
    <w:rsid w:val="001F6321"/>
    <w:rPr>
      <w:sz w:val="20"/>
    </w:rPr>
  </w:style>
  <w:style w:type="paragraph" w:styleId="Ballongtext">
    <w:name w:val="Balloon Text"/>
    <w:basedOn w:val="Normal"/>
    <w:link w:val="BallongtextChar"/>
    <w:uiPriority w:val="99"/>
    <w:semiHidden/>
    <w:unhideWhenUsed/>
    <w:rsid w:val="00F84735"/>
    <w:rPr>
      <w:rFonts w:ascii="Tahoma" w:hAnsi="Tahoma" w:cs="Tahoma"/>
      <w:sz w:val="16"/>
      <w:szCs w:val="16"/>
    </w:rPr>
  </w:style>
  <w:style w:type="character" w:customStyle="1" w:styleId="BallongtextChar">
    <w:name w:val="Ballongtext Char"/>
    <w:basedOn w:val="Standardstycketeckensnitt"/>
    <w:link w:val="Ballongtext"/>
    <w:uiPriority w:val="99"/>
    <w:semiHidden/>
    <w:rsid w:val="00F84735"/>
    <w:rPr>
      <w:rFonts w:ascii="Tahoma" w:hAnsi="Tahoma" w:cs="Tahoma"/>
      <w:sz w:val="16"/>
      <w:szCs w:val="16"/>
    </w:rPr>
  </w:style>
  <w:style w:type="paragraph" w:styleId="Liststycke">
    <w:name w:val="List Paragraph"/>
    <w:basedOn w:val="Normal"/>
    <w:uiPriority w:val="34"/>
    <w:qFormat/>
    <w:rsid w:val="00707865"/>
    <w:pPr>
      <w:ind w:left="720"/>
      <w:contextualSpacing/>
    </w:pPr>
  </w:style>
  <w:style w:type="character" w:customStyle="1" w:styleId="Rubrik1Char">
    <w:name w:val="Rubrik 1 Char"/>
    <w:basedOn w:val="Standardstycketeckensnitt"/>
    <w:link w:val="Rubrik1"/>
    <w:uiPriority w:val="9"/>
    <w:rsid w:val="00943F45"/>
    <w:rPr>
      <w:b/>
      <w:caps/>
      <w:sz w:val="24"/>
      <w:szCs w:val="24"/>
    </w:rPr>
  </w:style>
  <w:style w:type="character" w:styleId="Hyperlnk">
    <w:name w:val="Hyperlink"/>
    <w:basedOn w:val="Standardstycketeckensnitt"/>
    <w:uiPriority w:val="99"/>
    <w:unhideWhenUsed/>
    <w:rsid w:val="00241C41"/>
    <w:rPr>
      <w:color w:val="0000FF" w:themeColor="hyperlink"/>
      <w:u w:val="single"/>
    </w:rPr>
  </w:style>
  <w:style w:type="character" w:customStyle="1" w:styleId="Olstomnmnande1">
    <w:name w:val="Olöst omnämnande1"/>
    <w:basedOn w:val="Standardstycketeckensnitt"/>
    <w:uiPriority w:val="99"/>
    <w:semiHidden/>
    <w:unhideWhenUsed/>
    <w:rsid w:val="00D74B55"/>
    <w:rPr>
      <w:color w:val="605E5C"/>
      <w:shd w:val="clear" w:color="auto" w:fill="E1DFDD"/>
    </w:rPr>
  </w:style>
  <w:style w:type="paragraph" w:customStyle="1" w:styleId="Rubrik21">
    <w:name w:val="Rubrik 21"/>
    <w:basedOn w:val="Rubrik1"/>
    <w:link w:val="Rubrik2Char"/>
    <w:qFormat/>
    <w:rsid w:val="00DC5BB6"/>
    <w:pPr>
      <w:numPr>
        <w:ilvl w:val="1"/>
        <w:numId w:val="11"/>
      </w:numPr>
      <w:spacing w:before="120"/>
      <w:ind w:left="720" w:hanging="720"/>
    </w:pPr>
    <w:rPr>
      <w:caps w:val="0"/>
    </w:rPr>
  </w:style>
  <w:style w:type="character" w:customStyle="1" w:styleId="Rubrik2Char">
    <w:name w:val="Rubrik 2 Char"/>
    <w:basedOn w:val="Rubrik1Char"/>
    <w:link w:val="Rubrik21"/>
    <w:rsid w:val="00DC5BB6"/>
    <w:rPr>
      <w:b/>
      <w:caps w:val="0"/>
      <w:sz w:val="24"/>
      <w:szCs w:val="24"/>
    </w:rPr>
  </w:style>
  <w:style w:type="character" w:styleId="AnvndHyperlnk">
    <w:name w:val="FollowedHyperlink"/>
    <w:basedOn w:val="Standardstycketeckensnitt"/>
    <w:uiPriority w:val="99"/>
    <w:semiHidden/>
    <w:unhideWhenUsed/>
    <w:rsid w:val="003F7F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22230">
      <w:bodyDiv w:val="1"/>
      <w:marLeft w:val="0"/>
      <w:marRight w:val="0"/>
      <w:marTop w:val="0"/>
      <w:marBottom w:val="0"/>
      <w:divBdr>
        <w:top w:val="none" w:sz="0" w:space="0" w:color="auto"/>
        <w:left w:val="none" w:sz="0" w:space="0" w:color="auto"/>
        <w:bottom w:val="none" w:sz="0" w:space="0" w:color="auto"/>
        <w:right w:val="none" w:sz="0" w:space="0" w:color="auto"/>
      </w:divBdr>
    </w:div>
    <w:div w:id="200153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F13BCD-B1E6-4790-B032-DE16057DBB09}"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C5E8CDAD-59A1-4AA2-B70F-5E43F31D8BFA}">
      <dgm:prSet phldrT="[Text]" custT="1"/>
      <dgm:spPr>
        <a:solidFill>
          <a:srgbClr val="F7A70B">
            <a:alpha val="49804"/>
          </a:srgbClr>
        </a:solidFill>
      </dgm:spPr>
      <dgm:t>
        <a:bodyPr/>
        <a:lstStyle/>
        <a:p>
          <a:r>
            <a:rPr lang="en-US" sz="800"/>
            <a:t>Effective and safe production</a:t>
          </a:r>
        </a:p>
      </dgm:t>
    </dgm:pt>
    <dgm:pt modelId="{BDAB28EC-6D28-4386-AF6A-910156986025}" type="parTrans" cxnId="{CE60D86C-E465-476B-9039-26578BDC300A}">
      <dgm:prSet/>
      <dgm:spPr/>
      <dgm:t>
        <a:bodyPr/>
        <a:lstStyle/>
        <a:p>
          <a:endParaRPr lang="en-US"/>
        </a:p>
      </dgm:t>
    </dgm:pt>
    <dgm:pt modelId="{1A6ED9B2-EB43-4112-BBEC-5F46EAFCC117}" type="sibTrans" cxnId="{CE60D86C-E465-476B-9039-26578BDC300A}">
      <dgm:prSet/>
      <dgm:spPr/>
      <dgm:t>
        <a:bodyPr/>
        <a:lstStyle/>
        <a:p>
          <a:endParaRPr lang="en-US"/>
        </a:p>
      </dgm:t>
    </dgm:pt>
    <dgm:pt modelId="{338E3AC2-ED45-428A-92D4-6573995C9061}">
      <dgm:prSet phldrT="[Text]" custT="1"/>
      <dgm:spPr>
        <a:solidFill>
          <a:srgbClr val="F7A70B">
            <a:alpha val="50000"/>
          </a:srgbClr>
        </a:solidFill>
      </dgm:spPr>
      <dgm:t>
        <a:bodyPr/>
        <a:lstStyle/>
        <a:p>
          <a:r>
            <a:rPr lang="en-US" sz="800"/>
            <a:t>Reduced climate impact</a:t>
          </a:r>
        </a:p>
      </dgm:t>
    </dgm:pt>
    <dgm:pt modelId="{61570554-4F6D-46BB-AD34-62035E95D689}" type="parTrans" cxnId="{39805450-4058-4C51-A895-194CD3CF12AF}">
      <dgm:prSet/>
      <dgm:spPr/>
      <dgm:t>
        <a:bodyPr/>
        <a:lstStyle/>
        <a:p>
          <a:endParaRPr lang="en-US"/>
        </a:p>
      </dgm:t>
    </dgm:pt>
    <dgm:pt modelId="{A4A83E2D-B739-486A-BA2B-6A3DDFEB695A}" type="sibTrans" cxnId="{39805450-4058-4C51-A895-194CD3CF12AF}">
      <dgm:prSet/>
      <dgm:spPr/>
      <dgm:t>
        <a:bodyPr/>
        <a:lstStyle/>
        <a:p>
          <a:endParaRPr lang="en-US"/>
        </a:p>
      </dgm:t>
    </dgm:pt>
    <dgm:pt modelId="{49C0D9B9-F372-46AD-94D2-8762342BBD24}">
      <dgm:prSet phldrT="[Text]" custT="1"/>
      <dgm:spPr>
        <a:solidFill>
          <a:srgbClr val="F7A70B">
            <a:alpha val="50000"/>
          </a:srgbClr>
        </a:solidFill>
      </dgm:spPr>
      <dgm:t>
        <a:bodyPr/>
        <a:lstStyle/>
        <a:p>
          <a:r>
            <a:rPr lang="en-US" sz="800" dirty="0" err="1"/>
            <a:t>Secured supply of mineral resources, resource efficiency and circularity</a:t>
          </a:r>
        </a:p>
      </dgm:t>
    </dgm:pt>
    <dgm:pt modelId="{44F80191-55B9-49E7-ADA1-4C99FEB96E4F}" type="parTrans" cxnId="{CF59B217-14DA-4DF2-8C77-2AFA51985402}">
      <dgm:prSet/>
      <dgm:spPr/>
      <dgm:t>
        <a:bodyPr/>
        <a:lstStyle/>
        <a:p>
          <a:endParaRPr lang="en-US"/>
        </a:p>
      </dgm:t>
    </dgm:pt>
    <dgm:pt modelId="{17ED55FD-EA36-4626-B3F4-65600F1DDA2B}" type="sibTrans" cxnId="{CF59B217-14DA-4DF2-8C77-2AFA51985402}">
      <dgm:prSet/>
      <dgm:spPr/>
      <dgm:t>
        <a:bodyPr/>
        <a:lstStyle/>
        <a:p>
          <a:endParaRPr lang="en-US"/>
        </a:p>
      </dgm:t>
    </dgm:pt>
    <dgm:pt modelId="{0495018C-2CC0-4767-9D45-F4EBB9A7BF9F}">
      <dgm:prSet phldrT="[Text]" custT="1"/>
      <dgm:spPr>
        <a:solidFill>
          <a:srgbClr val="F7A70B">
            <a:alpha val="50000"/>
          </a:srgbClr>
        </a:solidFill>
      </dgm:spPr>
      <dgm:t>
        <a:bodyPr/>
        <a:lstStyle/>
        <a:p>
          <a:r>
            <a:rPr lang="en-US" sz="800" dirty="0" err="1">
              <a:sym typeface="Verdana"/>
            </a:rPr>
            <a:t>Socially sustainable mining and competence supply</a:t>
          </a:r>
        </a:p>
      </dgm:t>
    </dgm:pt>
    <dgm:pt modelId="{08DC7CA2-9064-42E6-B75A-C18B2CEE6011}" type="parTrans" cxnId="{FF02F44B-C3C3-403D-BFF8-2C1448A30D7E}">
      <dgm:prSet/>
      <dgm:spPr/>
      <dgm:t>
        <a:bodyPr/>
        <a:lstStyle/>
        <a:p>
          <a:endParaRPr lang="en-US"/>
        </a:p>
      </dgm:t>
    </dgm:pt>
    <dgm:pt modelId="{22FA5CC8-D4A2-49CF-AC85-216696DA1A6D}" type="sibTrans" cxnId="{FF02F44B-C3C3-403D-BFF8-2C1448A30D7E}">
      <dgm:prSet/>
      <dgm:spPr/>
      <dgm:t>
        <a:bodyPr/>
        <a:lstStyle/>
        <a:p>
          <a:endParaRPr lang="en-US"/>
        </a:p>
      </dgm:t>
    </dgm:pt>
    <dgm:pt modelId="{47F235B7-4878-4873-93A7-05A1E68BD91F}">
      <dgm:prSet phldrT="[Text]" custT="1"/>
      <dgm:spPr>
        <a:solidFill>
          <a:srgbClr val="F7A70B">
            <a:alpha val="50000"/>
          </a:srgbClr>
        </a:solidFill>
      </dgm:spPr>
      <dgm:t>
        <a:bodyPr/>
        <a:lstStyle/>
        <a:p>
          <a:r>
            <a:rPr lang="en-US" sz="800"/>
            <a:t>Digitalisation and automation</a:t>
          </a:r>
        </a:p>
      </dgm:t>
    </dgm:pt>
    <dgm:pt modelId="{D03AF86F-4779-4642-B345-2D412BA23440}" type="parTrans" cxnId="{A6CBBC24-1859-474E-A45D-4A3E0E23FC2B}">
      <dgm:prSet/>
      <dgm:spPr/>
      <dgm:t>
        <a:bodyPr/>
        <a:lstStyle/>
        <a:p>
          <a:endParaRPr lang="en-US"/>
        </a:p>
      </dgm:t>
    </dgm:pt>
    <dgm:pt modelId="{C3483DD0-95E6-4620-B3B1-E9B4E63D72B0}" type="sibTrans" cxnId="{A6CBBC24-1859-474E-A45D-4A3E0E23FC2B}">
      <dgm:prSet/>
      <dgm:spPr/>
      <dgm:t>
        <a:bodyPr/>
        <a:lstStyle/>
        <a:p>
          <a:endParaRPr lang="en-US"/>
        </a:p>
      </dgm:t>
    </dgm:pt>
    <dgm:pt modelId="{388EBC9E-F468-4C6C-BDA9-60B699302BB0}">
      <dgm:prSet phldrT="[Text]" custT="1"/>
      <dgm:spPr>
        <a:solidFill>
          <a:srgbClr val="F7A70B">
            <a:alpha val="50000"/>
          </a:srgbClr>
        </a:solidFill>
      </dgm:spPr>
      <dgm:t>
        <a:bodyPr/>
        <a:lstStyle/>
        <a:p>
          <a:r>
            <a:rPr lang="en-US" sz="800"/>
            <a:t>Reduced environmental impact</a:t>
          </a:r>
        </a:p>
      </dgm:t>
    </dgm:pt>
    <dgm:pt modelId="{D3458D16-0C09-4A1F-8EB1-5A48A3D47F74}" type="parTrans" cxnId="{3BB5A76B-0DB2-4955-A9B6-7082CB9E58BA}">
      <dgm:prSet/>
      <dgm:spPr/>
      <dgm:t>
        <a:bodyPr/>
        <a:lstStyle/>
        <a:p>
          <a:endParaRPr lang="en-US"/>
        </a:p>
      </dgm:t>
    </dgm:pt>
    <dgm:pt modelId="{C3D37802-11FA-4B37-98DF-5973AB905894}" type="sibTrans" cxnId="{3BB5A76B-0DB2-4955-A9B6-7082CB9E58BA}">
      <dgm:prSet/>
      <dgm:spPr/>
      <dgm:t>
        <a:bodyPr/>
        <a:lstStyle/>
        <a:p>
          <a:endParaRPr lang="en-US"/>
        </a:p>
      </dgm:t>
    </dgm:pt>
    <dgm:pt modelId="{BB6696A4-4E9B-4410-AA89-0E64FAD97477}" type="pres">
      <dgm:prSet presAssocID="{27F13BCD-B1E6-4790-B032-DE16057DBB09}" presName="Name0" presStyleCnt="0">
        <dgm:presLayoutVars>
          <dgm:dir/>
          <dgm:resizeHandles val="exact"/>
        </dgm:presLayoutVars>
      </dgm:prSet>
      <dgm:spPr/>
    </dgm:pt>
    <dgm:pt modelId="{F078D853-2E59-411D-B4DE-9CC2AF2CC7C3}" type="pres">
      <dgm:prSet presAssocID="{C5E8CDAD-59A1-4AA2-B70F-5E43F31D8BFA}" presName="Name5" presStyleLbl="vennNode1" presStyleIdx="0" presStyleCnt="6">
        <dgm:presLayoutVars>
          <dgm:bulletEnabled val="1"/>
        </dgm:presLayoutVars>
      </dgm:prSet>
      <dgm:spPr/>
    </dgm:pt>
    <dgm:pt modelId="{64E53873-C9BD-465D-8D7B-811E1ED82A95}" type="pres">
      <dgm:prSet presAssocID="{1A6ED9B2-EB43-4112-BBEC-5F46EAFCC117}" presName="space" presStyleCnt="0"/>
      <dgm:spPr/>
    </dgm:pt>
    <dgm:pt modelId="{AEA496FE-2DD7-4C5B-B081-8324B844C9C3}" type="pres">
      <dgm:prSet presAssocID="{47F235B7-4878-4873-93A7-05A1E68BD91F}" presName="Name5" presStyleLbl="vennNode1" presStyleIdx="1" presStyleCnt="6">
        <dgm:presLayoutVars>
          <dgm:bulletEnabled val="1"/>
        </dgm:presLayoutVars>
      </dgm:prSet>
      <dgm:spPr/>
    </dgm:pt>
    <dgm:pt modelId="{F2C0EDB0-E22A-41AB-BC27-589A5A650C2D}" type="pres">
      <dgm:prSet presAssocID="{C3483DD0-95E6-4620-B3B1-E9B4E63D72B0}" presName="space" presStyleCnt="0"/>
      <dgm:spPr/>
    </dgm:pt>
    <dgm:pt modelId="{CE7C2466-01BB-4821-AB2B-4D3D9B2146BB}" type="pres">
      <dgm:prSet presAssocID="{338E3AC2-ED45-428A-92D4-6573995C9061}" presName="Name5" presStyleLbl="vennNode1" presStyleIdx="2" presStyleCnt="6">
        <dgm:presLayoutVars>
          <dgm:bulletEnabled val="1"/>
        </dgm:presLayoutVars>
      </dgm:prSet>
      <dgm:spPr/>
    </dgm:pt>
    <dgm:pt modelId="{4F039362-A66E-4EEC-9A03-30225E21E91B}" type="pres">
      <dgm:prSet presAssocID="{A4A83E2D-B739-486A-BA2B-6A3DDFEB695A}" presName="space" presStyleCnt="0"/>
      <dgm:spPr/>
    </dgm:pt>
    <dgm:pt modelId="{D8817221-7A97-475C-A7C9-CACF740DB1E3}" type="pres">
      <dgm:prSet presAssocID="{49C0D9B9-F372-46AD-94D2-8762342BBD24}" presName="Name5" presStyleLbl="vennNode1" presStyleIdx="3" presStyleCnt="6">
        <dgm:presLayoutVars>
          <dgm:bulletEnabled val="1"/>
        </dgm:presLayoutVars>
      </dgm:prSet>
      <dgm:spPr/>
    </dgm:pt>
    <dgm:pt modelId="{665BB4A8-1AC3-44A8-A318-35EC39025FE1}" type="pres">
      <dgm:prSet presAssocID="{17ED55FD-EA36-4626-B3F4-65600F1DDA2B}" presName="space" presStyleCnt="0"/>
      <dgm:spPr/>
    </dgm:pt>
    <dgm:pt modelId="{A8B84D04-8971-4C7A-AC5B-1DEC81140164}" type="pres">
      <dgm:prSet presAssocID="{0495018C-2CC0-4767-9D45-F4EBB9A7BF9F}" presName="Name5" presStyleLbl="vennNode1" presStyleIdx="4" presStyleCnt="6" custLinFactNeighborX="14707">
        <dgm:presLayoutVars>
          <dgm:bulletEnabled val="1"/>
        </dgm:presLayoutVars>
      </dgm:prSet>
      <dgm:spPr/>
    </dgm:pt>
    <dgm:pt modelId="{4F82CB55-1761-49BA-B0F6-3A9F59C27DF3}" type="pres">
      <dgm:prSet presAssocID="{22FA5CC8-D4A2-49CF-AC85-216696DA1A6D}" presName="space" presStyleCnt="0"/>
      <dgm:spPr/>
    </dgm:pt>
    <dgm:pt modelId="{0BDBEE1A-6859-41B8-9F02-6DB892E7BCE0}" type="pres">
      <dgm:prSet presAssocID="{388EBC9E-F468-4C6C-BDA9-60B699302BB0}" presName="Name5" presStyleLbl="vennNode1" presStyleIdx="5" presStyleCnt="6">
        <dgm:presLayoutVars>
          <dgm:bulletEnabled val="1"/>
        </dgm:presLayoutVars>
      </dgm:prSet>
      <dgm:spPr/>
    </dgm:pt>
  </dgm:ptLst>
  <dgm:cxnLst>
    <dgm:cxn modelId="{4C8DD302-635D-4C63-9FF3-40B5B668CCB2}" type="presOf" srcId="{338E3AC2-ED45-428A-92D4-6573995C9061}" destId="{CE7C2466-01BB-4821-AB2B-4D3D9B2146BB}" srcOrd="0" destOrd="0" presId="urn:microsoft.com/office/officeart/2005/8/layout/venn3"/>
    <dgm:cxn modelId="{CF59B217-14DA-4DF2-8C77-2AFA51985402}" srcId="{27F13BCD-B1E6-4790-B032-DE16057DBB09}" destId="{49C0D9B9-F372-46AD-94D2-8762342BBD24}" srcOrd="3" destOrd="0" parTransId="{44F80191-55B9-49E7-ADA1-4C99FEB96E4F}" sibTransId="{17ED55FD-EA36-4626-B3F4-65600F1DDA2B}"/>
    <dgm:cxn modelId="{862EDE21-E6F6-40D4-8229-899F0A4B9877}" type="presOf" srcId="{388EBC9E-F468-4C6C-BDA9-60B699302BB0}" destId="{0BDBEE1A-6859-41B8-9F02-6DB892E7BCE0}" srcOrd="0" destOrd="0" presId="urn:microsoft.com/office/officeart/2005/8/layout/venn3"/>
    <dgm:cxn modelId="{A6CBBC24-1859-474E-A45D-4A3E0E23FC2B}" srcId="{27F13BCD-B1E6-4790-B032-DE16057DBB09}" destId="{47F235B7-4878-4873-93A7-05A1E68BD91F}" srcOrd="1" destOrd="0" parTransId="{D03AF86F-4779-4642-B345-2D412BA23440}" sibTransId="{C3483DD0-95E6-4620-B3B1-E9B4E63D72B0}"/>
    <dgm:cxn modelId="{BBAD1C38-8E41-4D82-BD81-3DE6B48F9FBF}" type="presOf" srcId="{0495018C-2CC0-4767-9D45-F4EBB9A7BF9F}" destId="{A8B84D04-8971-4C7A-AC5B-1DEC81140164}" srcOrd="0" destOrd="0" presId="urn:microsoft.com/office/officeart/2005/8/layout/venn3"/>
    <dgm:cxn modelId="{CA1AAF48-1409-42DE-98AB-11A0768ED1A4}" type="presOf" srcId="{47F235B7-4878-4873-93A7-05A1E68BD91F}" destId="{AEA496FE-2DD7-4C5B-B081-8324B844C9C3}" srcOrd="0" destOrd="0" presId="urn:microsoft.com/office/officeart/2005/8/layout/venn3"/>
    <dgm:cxn modelId="{3BB5A76B-0DB2-4955-A9B6-7082CB9E58BA}" srcId="{27F13BCD-B1E6-4790-B032-DE16057DBB09}" destId="{388EBC9E-F468-4C6C-BDA9-60B699302BB0}" srcOrd="5" destOrd="0" parTransId="{D3458D16-0C09-4A1F-8EB1-5A48A3D47F74}" sibTransId="{C3D37802-11FA-4B37-98DF-5973AB905894}"/>
    <dgm:cxn modelId="{FF02F44B-C3C3-403D-BFF8-2C1448A30D7E}" srcId="{27F13BCD-B1E6-4790-B032-DE16057DBB09}" destId="{0495018C-2CC0-4767-9D45-F4EBB9A7BF9F}" srcOrd="4" destOrd="0" parTransId="{08DC7CA2-9064-42E6-B75A-C18B2CEE6011}" sibTransId="{22FA5CC8-D4A2-49CF-AC85-216696DA1A6D}"/>
    <dgm:cxn modelId="{CE60D86C-E465-476B-9039-26578BDC300A}" srcId="{27F13BCD-B1E6-4790-B032-DE16057DBB09}" destId="{C5E8CDAD-59A1-4AA2-B70F-5E43F31D8BFA}" srcOrd="0" destOrd="0" parTransId="{BDAB28EC-6D28-4386-AF6A-910156986025}" sibTransId="{1A6ED9B2-EB43-4112-BBEC-5F46EAFCC117}"/>
    <dgm:cxn modelId="{722EDD4F-1221-4D97-A6D8-2A0797D48D92}" type="presOf" srcId="{C5E8CDAD-59A1-4AA2-B70F-5E43F31D8BFA}" destId="{F078D853-2E59-411D-B4DE-9CC2AF2CC7C3}" srcOrd="0" destOrd="0" presId="urn:microsoft.com/office/officeart/2005/8/layout/venn3"/>
    <dgm:cxn modelId="{39805450-4058-4C51-A895-194CD3CF12AF}" srcId="{27F13BCD-B1E6-4790-B032-DE16057DBB09}" destId="{338E3AC2-ED45-428A-92D4-6573995C9061}" srcOrd="2" destOrd="0" parTransId="{61570554-4F6D-46BB-AD34-62035E95D689}" sibTransId="{A4A83E2D-B739-486A-BA2B-6A3DDFEB695A}"/>
    <dgm:cxn modelId="{A1419BF5-58E8-488A-B473-341E3A5B657D}" type="presOf" srcId="{49C0D9B9-F372-46AD-94D2-8762342BBD24}" destId="{D8817221-7A97-475C-A7C9-CACF740DB1E3}" srcOrd="0" destOrd="0" presId="urn:microsoft.com/office/officeart/2005/8/layout/venn3"/>
    <dgm:cxn modelId="{96EAA9F5-B1CA-42CC-BE5C-35766EFCDB67}" type="presOf" srcId="{27F13BCD-B1E6-4790-B032-DE16057DBB09}" destId="{BB6696A4-4E9B-4410-AA89-0E64FAD97477}" srcOrd="0" destOrd="0" presId="urn:microsoft.com/office/officeart/2005/8/layout/venn3"/>
    <dgm:cxn modelId="{8FA24690-75DA-4C24-B92A-B5DD6649A975}" type="presParOf" srcId="{BB6696A4-4E9B-4410-AA89-0E64FAD97477}" destId="{F078D853-2E59-411D-B4DE-9CC2AF2CC7C3}" srcOrd="0" destOrd="0" presId="urn:microsoft.com/office/officeart/2005/8/layout/venn3"/>
    <dgm:cxn modelId="{6DBD6DFC-9946-40D9-A406-44200E702704}" type="presParOf" srcId="{BB6696A4-4E9B-4410-AA89-0E64FAD97477}" destId="{64E53873-C9BD-465D-8D7B-811E1ED82A95}" srcOrd="1" destOrd="0" presId="urn:microsoft.com/office/officeart/2005/8/layout/venn3"/>
    <dgm:cxn modelId="{A50AAD5F-EDB7-4377-9D55-862FEFB3A7E0}" type="presParOf" srcId="{BB6696A4-4E9B-4410-AA89-0E64FAD97477}" destId="{AEA496FE-2DD7-4C5B-B081-8324B844C9C3}" srcOrd="2" destOrd="0" presId="urn:microsoft.com/office/officeart/2005/8/layout/venn3"/>
    <dgm:cxn modelId="{782C540F-B9FB-4918-850B-3C6399875B4D}" type="presParOf" srcId="{BB6696A4-4E9B-4410-AA89-0E64FAD97477}" destId="{F2C0EDB0-E22A-41AB-BC27-589A5A650C2D}" srcOrd="3" destOrd="0" presId="urn:microsoft.com/office/officeart/2005/8/layout/venn3"/>
    <dgm:cxn modelId="{34839420-D1A4-4750-A391-425BAE777F8E}" type="presParOf" srcId="{BB6696A4-4E9B-4410-AA89-0E64FAD97477}" destId="{CE7C2466-01BB-4821-AB2B-4D3D9B2146BB}" srcOrd="4" destOrd="0" presId="urn:microsoft.com/office/officeart/2005/8/layout/venn3"/>
    <dgm:cxn modelId="{C55AD3ED-1E6A-4862-8DD8-54A43448FEDD}" type="presParOf" srcId="{BB6696A4-4E9B-4410-AA89-0E64FAD97477}" destId="{4F039362-A66E-4EEC-9A03-30225E21E91B}" srcOrd="5" destOrd="0" presId="urn:microsoft.com/office/officeart/2005/8/layout/venn3"/>
    <dgm:cxn modelId="{B68D5E24-0E67-4696-86A7-2EE8C54C04D6}" type="presParOf" srcId="{BB6696A4-4E9B-4410-AA89-0E64FAD97477}" destId="{D8817221-7A97-475C-A7C9-CACF740DB1E3}" srcOrd="6" destOrd="0" presId="urn:microsoft.com/office/officeart/2005/8/layout/venn3"/>
    <dgm:cxn modelId="{10305D87-04E3-4327-BDAB-52D35E2F2304}" type="presParOf" srcId="{BB6696A4-4E9B-4410-AA89-0E64FAD97477}" destId="{665BB4A8-1AC3-44A8-A318-35EC39025FE1}" srcOrd="7" destOrd="0" presId="urn:microsoft.com/office/officeart/2005/8/layout/venn3"/>
    <dgm:cxn modelId="{13CD15D2-BA48-46FF-A3FD-CC580F642CE1}" type="presParOf" srcId="{BB6696A4-4E9B-4410-AA89-0E64FAD97477}" destId="{A8B84D04-8971-4C7A-AC5B-1DEC81140164}" srcOrd="8" destOrd="0" presId="urn:microsoft.com/office/officeart/2005/8/layout/venn3"/>
    <dgm:cxn modelId="{27B3FBCB-89D2-41DF-80B4-907539E15D77}" type="presParOf" srcId="{BB6696A4-4E9B-4410-AA89-0E64FAD97477}" destId="{4F82CB55-1761-49BA-B0F6-3A9F59C27DF3}" srcOrd="9" destOrd="0" presId="urn:microsoft.com/office/officeart/2005/8/layout/venn3"/>
    <dgm:cxn modelId="{6CA35753-206A-49A4-B874-EE46DC59C8B9}" type="presParOf" srcId="{BB6696A4-4E9B-4410-AA89-0E64FAD97477}" destId="{0BDBEE1A-6859-41B8-9F02-6DB892E7BCE0}" srcOrd="10" destOrd="0" presId="urn:microsoft.com/office/officeart/2005/8/layout/venn3"/>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78D853-2E59-411D-B4DE-9CC2AF2CC7C3}">
      <dsp:nvSpPr>
        <dsp:cNvPr id="0" name=""/>
        <dsp:cNvSpPr/>
      </dsp:nvSpPr>
      <dsp:spPr>
        <a:xfrm>
          <a:off x="729" y="233537"/>
          <a:ext cx="1195354" cy="1195354"/>
        </a:xfrm>
        <a:prstGeom prst="ellipse">
          <a:avLst/>
        </a:prstGeom>
        <a:solidFill>
          <a:srgbClr val="F7A70B">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5784" tIns="10160" rIns="65784" bIns="10160" numCol="1" spcCol="1270" anchor="ctr" anchorCtr="0">
          <a:noAutofit/>
        </a:bodyPr>
        <a:lstStyle/>
        <a:p>
          <a:pPr marL="0" lvl="0" indent="0" algn="ctr" defTabSz="355600">
            <a:lnSpc>
              <a:spcPct val="90000"/>
            </a:lnSpc>
            <a:spcBef>
              <a:spcPct val="0"/>
            </a:spcBef>
            <a:spcAft>
              <a:spcPct val="35000"/>
            </a:spcAft>
            <a:buNone/>
          </a:pPr>
          <a:r>
            <a:rPr lang="en-US" sz="800" kern="1200"/>
            <a:t>Effective and safe production</a:t>
          </a:r>
        </a:p>
      </dsp:txBody>
      <dsp:txXfrm>
        <a:off x="175785" y="408593"/>
        <a:ext cx="845242" cy="845242"/>
      </dsp:txXfrm>
    </dsp:sp>
    <dsp:sp modelId="{AEA496FE-2DD7-4C5B-B081-8324B844C9C3}">
      <dsp:nvSpPr>
        <dsp:cNvPr id="0" name=""/>
        <dsp:cNvSpPr/>
      </dsp:nvSpPr>
      <dsp:spPr>
        <a:xfrm>
          <a:off x="957013" y="233537"/>
          <a:ext cx="1195354" cy="1195354"/>
        </a:xfrm>
        <a:prstGeom prst="ellipse">
          <a:avLst/>
        </a:prstGeom>
        <a:solidFill>
          <a:srgbClr val="F7A70B">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5784" tIns="10160" rIns="65784" bIns="10160" numCol="1" spcCol="1270" anchor="ctr" anchorCtr="0">
          <a:noAutofit/>
        </a:bodyPr>
        <a:lstStyle/>
        <a:p>
          <a:pPr marL="0" lvl="0" indent="0" algn="ctr" defTabSz="355600">
            <a:lnSpc>
              <a:spcPct val="90000"/>
            </a:lnSpc>
            <a:spcBef>
              <a:spcPct val="0"/>
            </a:spcBef>
            <a:spcAft>
              <a:spcPct val="35000"/>
            </a:spcAft>
            <a:buNone/>
          </a:pPr>
          <a:r>
            <a:rPr lang="en-US" sz="800" kern="1200"/>
            <a:t>Digitalisation and automation</a:t>
          </a:r>
        </a:p>
      </dsp:txBody>
      <dsp:txXfrm>
        <a:off x="1132069" y="408593"/>
        <a:ext cx="845242" cy="845242"/>
      </dsp:txXfrm>
    </dsp:sp>
    <dsp:sp modelId="{CE7C2466-01BB-4821-AB2B-4D3D9B2146BB}">
      <dsp:nvSpPr>
        <dsp:cNvPr id="0" name=""/>
        <dsp:cNvSpPr/>
      </dsp:nvSpPr>
      <dsp:spPr>
        <a:xfrm>
          <a:off x="1913296" y="233537"/>
          <a:ext cx="1195354" cy="1195354"/>
        </a:xfrm>
        <a:prstGeom prst="ellipse">
          <a:avLst/>
        </a:prstGeom>
        <a:solidFill>
          <a:srgbClr val="F7A70B">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5784" tIns="10160" rIns="65784" bIns="10160" numCol="1" spcCol="1270" anchor="ctr" anchorCtr="0">
          <a:noAutofit/>
        </a:bodyPr>
        <a:lstStyle/>
        <a:p>
          <a:pPr marL="0" lvl="0" indent="0" algn="ctr" defTabSz="355600">
            <a:lnSpc>
              <a:spcPct val="90000"/>
            </a:lnSpc>
            <a:spcBef>
              <a:spcPct val="0"/>
            </a:spcBef>
            <a:spcAft>
              <a:spcPct val="35000"/>
            </a:spcAft>
            <a:buNone/>
          </a:pPr>
          <a:r>
            <a:rPr lang="en-US" sz="800" kern="1200"/>
            <a:t>Reduced climate impact</a:t>
          </a:r>
        </a:p>
      </dsp:txBody>
      <dsp:txXfrm>
        <a:off x="2088352" y="408593"/>
        <a:ext cx="845242" cy="845242"/>
      </dsp:txXfrm>
    </dsp:sp>
    <dsp:sp modelId="{D8817221-7A97-475C-A7C9-CACF740DB1E3}">
      <dsp:nvSpPr>
        <dsp:cNvPr id="0" name=""/>
        <dsp:cNvSpPr/>
      </dsp:nvSpPr>
      <dsp:spPr>
        <a:xfrm>
          <a:off x="2869580" y="233537"/>
          <a:ext cx="1195354" cy="1195354"/>
        </a:xfrm>
        <a:prstGeom prst="ellipse">
          <a:avLst/>
        </a:prstGeom>
        <a:solidFill>
          <a:srgbClr val="F7A70B">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5784" tIns="10160" rIns="65784" bIns="10160" numCol="1" spcCol="1270" anchor="ctr" anchorCtr="0">
          <a:noAutofit/>
        </a:bodyPr>
        <a:lstStyle/>
        <a:p>
          <a:pPr marL="0" lvl="0" indent="0" algn="ctr" defTabSz="355600">
            <a:lnSpc>
              <a:spcPct val="90000"/>
            </a:lnSpc>
            <a:spcBef>
              <a:spcPct val="0"/>
            </a:spcBef>
            <a:spcAft>
              <a:spcPct val="35000"/>
            </a:spcAft>
            <a:buNone/>
          </a:pPr>
          <a:r>
            <a:rPr lang="en-US" sz="800" kern="1200" dirty="0" err="1"/>
            <a:t>Secured supply of mineral resources, resource efficiency and circularity</a:t>
          </a:r>
        </a:p>
      </dsp:txBody>
      <dsp:txXfrm>
        <a:off x="3044636" y="408593"/>
        <a:ext cx="845242" cy="845242"/>
      </dsp:txXfrm>
    </dsp:sp>
    <dsp:sp modelId="{A8B84D04-8971-4C7A-AC5B-1DEC81140164}">
      <dsp:nvSpPr>
        <dsp:cNvPr id="0" name=""/>
        <dsp:cNvSpPr/>
      </dsp:nvSpPr>
      <dsp:spPr>
        <a:xfrm>
          <a:off x="3861024" y="233537"/>
          <a:ext cx="1195354" cy="1195354"/>
        </a:xfrm>
        <a:prstGeom prst="ellipse">
          <a:avLst/>
        </a:prstGeom>
        <a:solidFill>
          <a:srgbClr val="F7A70B">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5784" tIns="10160" rIns="65784" bIns="10160" numCol="1" spcCol="1270" anchor="ctr" anchorCtr="0">
          <a:noAutofit/>
        </a:bodyPr>
        <a:lstStyle/>
        <a:p>
          <a:pPr marL="0" lvl="0" indent="0" algn="ctr" defTabSz="355600">
            <a:lnSpc>
              <a:spcPct val="90000"/>
            </a:lnSpc>
            <a:spcBef>
              <a:spcPct val="0"/>
            </a:spcBef>
            <a:spcAft>
              <a:spcPct val="35000"/>
            </a:spcAft>
            <a:buNone/>
          </a:pPr>
          <a:r>
            <a:rPr lang="en-US" sz="800" kern="1200" dirty="0" err="1">
              <a:sym typeface="Verdana"/>
            </a:rPr>
            <a:t>Socially sustainable mining and competence supply</a:t>
          </a:r>
        </a:p>
      </dsp:txBody>
      <dsp:txXfrm>
        <a:off x="4036080" y="408593"/>
        <a:ext cx="845242" cy="845242"/>
      </dsp:txXfrm>
    </dsp:sp>
    <dsp:sp modelId="{0BDBEE1A-6859-41B8-9F02-6DB892E7BCE0}">
      <dsp:nvSpPr>
        <dsp:cNvPr id="0" name=""/>
        <dsp:cNvSpPr/>
      </dsp:nvSpPr>
      <dsp:spPr>
        <a:xfrm>
          <a:off x="4782147" y="233537"/>
          <a:ext cx="1195354" cy="1195354"/>
        </a:xfrm>
        <a:prstGeom prst="ellipse">
          <a:avLst/>
        </a:prstGeom>
        <a:solidFill>
          <a:srgbClr val="F7A70B">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5784" tIns="10160" rIns="65784" bIns="10160" numCol="1" spcCol="1270" anchor="ctr" anchorCtr="0">
          <a:noAutofit/>
        </a:bodyPr>
        <a:lstStyle/>
        <a:p>
          <a:pPr marL="0" lvl="0" indent="0" algn="ctr" defTabSz="355600">
            <a:lnSpc>
              <a:spcPct val="90000"/>
            </a:lnSpc>
            <a:spcBef>
              <a:spcPct val="0"/>
            </a:spcBef>
            <a:spcAft>
              <a:spcPct val="35000"/>
            </a:spcAft>
            <a:buNone/>
          </a:pPr>
          <a:r>
            <a:rPr lang="en-US" sz="800" kern="1200"/>
            <a:t>Reduced environmental impact</a:t>
          </a:r>
        </a:p>
      </dsp:txBody>
      <dsp:txXfrm>
        <a:off x="4957203" y="408593"/>
        <a:ext cx="845242" cy="845242"/>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E2376DE26374A4DB47BFA64B4D40FF8" ma:contentTypeVersion="13" ma:contentTypeDescription="Skapa ett nytt dokument." ma:contentTypeScope="" ma:versionID="939e6242c7d9c7d6ee163f9826946d9a">
  <xsd:schema xmlns:xsd="http://www.w3.org/2001/XMLSchema" xmlns:xs="http://www.w3.org/2001/XMLSchema" xmlns:p="http://schemas.microsoft.com/office/2006/metadata/properties" xmlns:ns2="588b487c-ddc9-4b03-ae02-f63e1250ff5f" xmlns:ns3="9b0c0e2c-dbe9-41e9-b17e-2f969747a8b0" targetNamespace="http://schemas.microsoft.com/office/2006/metadata/properties" ma:root="true" ma:fieldsID="a543325f1a4dc3fb2043b81760643f7e" ns2:_="" ns3:_="">
    <xsd:import namespace="588b487c-ddc9-4b03-ae02-f63e1250ff5f"/>
    <xsd:import namespace="9b0c0e2c-dbe9-41e9-b17e-2f969747a8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b487c-ddc9-4b03-ae02-f63e1250f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c0e2c-dbe9-41e9-b17e-2f969747a8b0"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22C8E-611C-4E16-B735-E4B1C733F75D}">
  <ds:schemaRefs>
    <ds:schemaRef ds:uri="http://schemas.openxmlformats.org/officeDocument/2006/bibliography"/>
  </ds:schemaRefs>
</ds:datastoreItem>
</file>

<file path=customXml/itemProps2.xml><?xml version="1.0" encoding="utf-8"?>
<ds:datastoreItem xmlns:ds="http://schemas.openxmlformats.org/officeDocument/2006/customXml" ds:itemID="{8499B1A8-93B8-495C-9AEB-F1EC60E08AF7}">
  <ds:schemaRefs>
    <ds:schemaRef ds:uri="http://schemas.microsoft.com/sharepoint/v3/contenttype/forms"/>
  </ds:schemaRefs>
</ds:datastoreItem>
</file>

<file path=customXml/itemProps3.xml><?xml version="1.0" encoding="utf-8"?>
<ds:datastoreItem xmlns:ds="http://schemas.openxmlformats.org/officeDocument/2006/customXml" ds:itemID="{35D92737-408E-40C6-9724-67EBBAF7BB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A8080F-F8E7-4575-965E-2A46E1734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b487c-ddc9-4b03-ae02-f63e1250ff5f"/>
    <ds:schemaRef ds:uri="9b0c0e2c-dbe9-41e9-b17e-2f969747a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881</Words>
  <Characters>4673</Characters>
  <Application>Microsoft Office Word</Application>
  <DocSecurity>0</DocSecurity>
  <Lines>38</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EFOS</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e Mella</dc:creator>
  <cp:lastModifiedBy>Terese Ahlbäck</cp:lastModifiedBy>
  <cp:revision>5</cp:revision>
  <cp:lastPrinted>2020-03-18T10:08:00Z</cp:lastPrinted>
  <dcterms:created xsi:type="dcterms:W3CDTF">2021-03-04T14:22:00Z</dcterms:created>
  <dcterms:modified xsi:type="dcterms:W3CDTF">2022-02-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376DE26374A4DB47BFA64B4D40FF8</vt:lpwstr>
  </property>
</Properties>
</file>